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24B239CA" w:rsidR="00CE6458" w:rsidRPr="00413149" w:rsidRDefault="003D09A9" w:rsidP="004C7C5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13149">
        <w:rPr>
          <w:rFonts w:ascii="Arial" w:eastAsia="Arial" w:hAnsi="Arial" w:cs="Arial"/>
          <w:b/>
          <w:sz w:val="32"/>
          <w:szCs w:val="24"/>
        </w:rPr>
        <w:t>DSWD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DROMIC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Report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#</w:t>
      </w:r>
      <w:r w:rsidR="00945BD7">
        <w:rPr>
          <w:rFonts w:ascii="Arial" w:eastAsia="Arial" w:hAnsi="Arial" w:cs="Arial"/>
          <w:b/>
          <w:sz w:val="32"/>
          <w:szCs w:val="24"/>
        </w:rPr>
        <w:t>1</w:t>
      </w:r>
      <w:r w:rsidR="006C6FBA">
        <w:rPr>
          <w:rFonts w:ascii="Arial" w:eastAsia="Arial" w:hAnsi="Arial" w:cs="Arial"/>
          <w:b/>
          <w:sz w:val="32"/>
          <w:szCs w:val="24"/>
        </w:rPr>
        <w:t>2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413149">
        <w:rPr>
          <w:rFonts w:ascii="Arial" w:eastAsia="Arial" w:hAnsi="Arial" w:cs="Arial"/>
          <w:b/>
          <w:sz w:val="32"/>
          <w:szCs w:val="24"/>
        </w:rPr>
        <w:t>on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413149">
        <w:rPr>
          <w:rFonts w:ascii="Arial" w:eastAsia="Arial" w:hAnsi="Arial" w:cs="Arial"/>
          <w:b/>
          <w:sz w:val="32"/>
          <w:szCs w:val="24"/>
        </w:rPr>
        <w:t>the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00C162C0" w:rsidR="00155355" w:rsidRPr="00413149" w:rsidRDefault="002667C7" w:rsidP="004C7C5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13149">
        <w:rPr>
          <w:rFonts w:ascii="Arial" w:eastAsia="Arial" w:hAnsi="Arial" w:cs="Arial"/>
          <w:b/>
          <w:sz w:val="32"/>
          <w:szCs w:val="24"/>
        </w:rPr>
        <w:t>Effects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of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Southwest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Monsoon</w:t>
      </w:r>
    </w:p>
    <w:p w14:paraId="75D5C338" w14:textId="1079BCFA" w:rsidR="00A614A5" w:rsidRPr="00413149" w:rsidRDefault="00A614A5" w:rsidP="004C7C5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13149">
        <w:rPr>
          <w:rFonts w:ascii="Arial" w:eastAsia="Arial" w:hAnsi="Arial" w:cs="Arial"/>
          <w:b/>
          <w:sz w:val="32"/>
          <w:szCs w:val="24"/>
        </w:rPr>
        <w:t>Enhanced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by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TD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Luis</w:t>
      </w:r>
    </w:p>
    <w:p w14:paraId="14C20BC1" w14:textId="3144887F" w:rsidR="00155355" w:rsidRPr="00413149" w:rsidRDefault="00A7226E" w:rsidP="004C7C5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413149">
        <w:rPr>
          <w:rFonts w:ascii="Arial" w:eastAsia="Arial" w:hAnsi="Arial" w:cs="Arial"/>
          <w:sz w:val="24"/>
          <w:szCs w:val="24"/>
        </w:rPr>
        <w:t>A</w:t>
      </w:r>
      <w:r w:rsidR="003D09A9" w:rsidRPr="00413149">
        <w:rPr>
          <w:rFonts w:ascii="Arial" w:eastAsia="Arial" w:hAnsi="Arial" w:cs="Arial"/>
          <w:sz w:val="24"/>
          <w:szCs w:val="24"/>
        </w:rPr>
        <w:t>s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13149">
        <w:rPr>
          <w:rFonts w:ascii="Arial" w:eastAsia="Arial" w:hAnsi="Arial" w:cs="Arial"/>
          <w:sz w:val="24"/>
          <w:szCs w:val="24"/>
        </w:rPr>
        <w:t>of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B63E6A">
        <w:rPr>
          <w:rFonts w:ascii="Arial" w:eastAsia="Arial" w:hAnsi="Arial" w:cs="Arial"/>
          <w:sz w:val="24"/>
          <w:szCs w:val="24"/>
        </w:rPr>
        <w:t>30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700CE5" w:rsidRPr="00413149">
        <w:rPr>
          <w:rFonts w:ascii="Arial" w:eastAsia="Arial" w:hAnsi="Arial" w:cs="Arial"/>
          <w:sz w:val="24"/>
          <w:szCs w:val="24"/>
        </w:rPr>
        <w:t>August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13149">
        <w:rPr>
          <w:rFonts w:ascii="Arial" w:eastAsia="Arial" w:hAnsi="Arial" w:cs="Arial"/>
          <w:sz w:val="24"/>
          <w:szCs w:val="24"/>
        </w:rPr>
        <w:t>2018,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6C6FBA">
        <w:rPr>
          <w:rFonts w:ascii="Arial" w:eastAsia="Arial" w:hAnsi="Arial" w:cs="Arial"/>
          <w:sz w:val="24"/>
          <w:szCs w:val="24"/>
        </w:rPr>
        <w:t>7P</w:t>
      </w:r>
      <w:r w:rsidR="00130786" w:rsidRPr="00413149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413149" w:rsidRDefault="007D1B8F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413149" w:rsidRDefault="00081254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06560450" w:rsidR="00A4040D" w:rsidRPr="00413149" w:rsidRDefault="005D0C1D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t>SITUATION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Pr="00413149">
        <w:rPr>
          <w:rFonts w:ascii="Arial" w:hAnsi="Arial" w:cs="Arial"/>
          <w:b/>
          <w:color w:val="002060"/>
          <w:sz w:val="28"/>
        </w:rPr>
        <w:t>OVERVIEW</w:t>
      </w:r>
    </w:p>
    <w:p w14:paraId="0A46D104" w14:textId="77777777" w:rsidR="00D35643" w:rsidRDefault="00D35643" w:rsidP="004C7C55">
      <w:pPr>
        <w:pStyle w:val="NoSpacing1"/>
        <w:contextualSpacing/>
        <w:rPr>
          <w:rFonts w:ascii="Arial" w:hAnsi="Arial" w:cs="Arial"/>
          <w:color w:val="222222"/>
          <w:sz w:val="24"/>
          <w:shd w:val="clear" w:color="auto" w:fill="FFFFFF"/>
        </w:rPr>
      </w:pPr>
    </w:p>
    <w:p w14:paraId="1A468154" w14:textId="7436E371" w:rsidR="0078061C" w:rsidRDefault="00D35643" w:rsidP="004C7C55">
      <w:pPr>
        <w:pStyle w:val="NoSpacing1"/>
        <w:contextualSpacing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 w:rsidRPr="00D35643">
        <w:rPr>
          <w:rFonts w:ascii="Arial" w:hAnsi="Arial" w:cs="Arial"/>
          <w:color w:val="222222"/>
          <w:sz w:val="24"/>
          <w:shd w:val="clear" w:color="auto" w:fill="FFFFFF"/>
        </w:rPr>
        <w:t>At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3:00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PM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today,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the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Low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Pressure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Area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(LPA)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was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estimated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based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on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all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available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data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at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630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km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East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of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proofErr w:type="spellStart"/>
      <w:r w:rsidRPr="00D35643">
        <w:rPr>
          <w:rFonts w:ascii="Arial" w:hAnsi="Arial" w:cs="Arial"/>
          <w:color w:val="222222"/>
          <w:sz w:val="24"/>
          <w:shd w:val="clear" w:color="auto" w:fill="FFFFFF"/>
        </w:rPr>
        <w:t>Guiuan</w:t>
      </w:r>
      <w:proofErr w:type="spellEnd"/>
      <w:r w:rsidRPr="00D35643">
        <w:rPr>
          <w:rFonts w:ascii="Arial" w:hAnsi="Arial" w:cs="Arial"/>
          <w:color w:val="222222"/>
          <w:sz w:val="24"/>
          <w:shd w:val="clear" w:color="auto" w:fill="FFFFFF"/>
        </w:rPr>
        <w:t>,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Eastern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Samar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(10.7</w:t>
      </w:r>
      <w:r>
        <w:rPr>
          <w:rFonts w:ascii="Arial" w:hAnsi="Arial" w:cs="Arial"/>
          <w:color w:val="222222"/>
          <w:sz w:val="24"/>
          <w:shd w:val="clear" w:color="auto" w:fill="FFFFFF"/>
        </w:rPr>
        <w:t>°N,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hd w:val="clear" w:color="auto" w:fill="FFFFFF"/>
        </w:rPr>
        <w:t>131.5°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E).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Southwest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Monsoon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affecting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extreme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Northern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Luzon.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Typhoon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proofErr w:type="spellStart"/>
      <w:r w:rsidRPr="00D35643">
        <w:rPr>
          <w:rFonts w:ascii="Arial" w:hAnsi="Arial" w:cs="Arial"/>
          <w:color w:val="222222"/>
          <w:sz w:val="24"/>
          <w:shd w:val="clear" w:color="auto" w:fill="FFFFFF"/>
        </w:rPr>
        <w:t>Jebi</w:t>
      </w:r>
      <w:proofErr w:type="spellEnd"/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hd w:val="clear" w:color="auto" w:fill="FFFFFF"/>
        </w:rPr>
        <w:t>was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hd w:val="clear" w:color="auto" w:fill="FFFFFF"/>
        </w:rPr>
        <w:t>located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hd w:val="clear" w:color="auto" w:fill="FFFFFF"/>
        </w:rPr>
        <w:t>at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2,775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km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 w:rsidRPr="00D35643">
        <w:rPr>
          <w:rFonts w:ascii="Arial" w:hAnsi="Arial" w:cs="Arial"/>
          <w:color w:val="222222"/>
          <w:sz w:val="24"/>
          <w:shd w:val="clear" w:color="auto" w:fill="FFFFFF"/>
        </w:rPr>
        <w:t>East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 w:rsidRPr="00D35643">
        <w:rPr>
          <w:rFonts w:ascii="Arial" w:hAnsi="Arial" w:cs="Arial"/>
          <w:color w:val="222222"/>
          <w:sz w:val="24"/>
          <w:shd w:val="clear" w:color="auto" w:fill="FFFFFF"/>
        </w:rPr>
        <w:t>of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 w:rsidRPr="00D35643">
        <w:rPr>
          <w:rFonts w:ascii="Arial" w:hAnsi="Arial" w:cs="Arial"/>
          <w:color w:val="222222"/>
          <w:sz w:val="24"/>
          <w:shd w:val="clear" w:color="auto" w:fill="FFFFFF"/>
        </w:rPr>
        <w:t>Northern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 w:rsidRPr="00D35643">
        <w:rPr>
          <w:rFonts w:ascii="Arial" w:hAnsi="Arial" w:cs="Arial"/>
          <w:color w:val="222222"/>
          <w:sz w:val="24"/>
          <w:shd w:val="clear" w:color="auto" w:fill="FFFFFF"/>
        </w:rPr>
        <w:t>Luzon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(17.8</w:t>
      </w:r>
      <w:r w:rsidR="00DB3406">
        <w:rPr>
          <w:rFonts w:ascii="Arial" w:hAnsi="Arial" w:cs="Arial"/>
          <w:color w:val="222222"/>
          <w:sz w:val="24"/>
          <w:shd w:val="clear" w:color="auto" w:fill="FFFFFF"/>
        </w:rPr>
        <w:t>°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N,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147.9</w:t>
      </w:r>
      <w:r w:rsidR="00DB3406">
        <w:rPr>
          <w:rFonts w:ascii="Arial" w:hAnsi="Arial" w:cs="Arial"/>
          <w:color w:val="222222"/>
          <w:sz w:val="24"/>
          <w:shd w:val="clear" w:color="auto" w:fill="FFFFFF"/>
        </w:rPr>
        <w:t>°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E)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[</w:t>
      </w:r>
      <w:r w:rsidR="00DB3406" w:rsidRPr="00D35643">
        <w:rPr>
          <w:rFonts w:ascii="Arial" w:hAnsi="Arial" w:cs="Arial"/>
          <w:color w:val="222222"/>
          <w:sz w:val="24"/>
          <w:shd w:val="clear" w:color="auto" w:fill="FFFFFF"/>
        </w:rPr>
        <w:t>outside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PAR]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>
        <w:rPr>
          <w:rFonts w:ascii="Arial" w:hAnsi="Arial" w:cs="Arial"/>
          <w:color w:val="222222"/>
          <w:sz w:val="24"/>
          <w:shd w:val="clear" w:color="auto" w:fill="FFFFFF"/>
        </w:rPr>
        <w:t>with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>
        <w:rPr>
          <w:rFonts w:ascii="Arial" w:hAnsi="Arial" w:cs="Arial"/>
          <w:color w:val="222222"/>
          <w:sz w:val="24"/>
          <w:shd w:val="clear" w:color="auto" w:fill="FFFFFF"/>
        </w:rPr>
        <w:t>a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 w:rsidRPr="00D35643">
        <w:rPr>
          <w:rFonts w:ascii="Arial" w:hAnsi="Arial" w:cs="Arial"/>
          <w:color w:val="222222"/>
          <w:sz w:val="24"/>
          <w:shd w:val="clear" w:color="auto" w:fill="FFFFFF"/>
        </w:rPr>
        <w:t>maximum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 w:rsidRPr="00D35643">
        <w:rPr>
          <w:rFonts w:ascii="Arial" w:hAnsi="Arial" w:cs="Arial"/>
          <w:color w:val="222222"/>
          <w:sz w:val="24"/>
          <w:shd w:val="clear" w:color="auto" w:fill="FFFFFF"/>
        </w:rPr>
        <w:t>sustained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 w:rsidRPr="00D35643">
        <w:rPr>
          <w:rFonts w:ascii="Arial" w:hAnsi="Arial" w:cs="Arial"/>
          <w:color w:val="222222"/>
          <w:sz w:val="24"/>
          <w:shd w:val="clear" w:color="auto" w:fill="FFFFFF"/>
        </w:rPr>
        <w:t>winds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>
        <w:rPr>
          <w:rFonts w:ascii="Arial" w:hAnsi="Arial" w:cs="Arial"/>
          <w:color w:val="222222"/>
          <w:sz w:val="24"/>
          <w:shd w:val="clear" w:color="auto" w:fill="FFFFFF"/>
        </w:rPr>
        <w:t>of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160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 w:rsidRPr="00D35643">
        <w:rPr>
          <w:rFonts w:ascii="Arial" w:hAnsi="Arial" w:cs="Arial"/>
          <w:color w:val="222222"/>
          <w:sz w:val="24"/>
          <w:shd w:val="clear" w:color="auto" w:fill="FFFFFF"/>
        </w:rPr>
        <w:t>km/h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>
        <w:rPr>
          <w:rFonts w:ascii="Arial" w:hAnsi="Arial" w:cs="Arial"/>
          <w:color w:val="222222"/>
          <w:sz w:val="24"/>
          <w:shd w:val="clear" w:color="auto" w:fill="FFFFFF"/>
        </w:rPr>
        <w:t>and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 w:rsidRPr="00D35643">
        <w:rPr>
          <w:rFonts w:ascii="Arial" w:hAnsi="Arial" w:cs="Arial"/>
          <w:color w:val="222222"/>
          <w:sz w:val="24"/>
          <w:shd w:val="clear" w:color="auto" w:fill="FFFFFF"/>
        </w:rPr>
        <w:t>gustiness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>
        <w:rPr>
          <w:rFonts w:ascii="Arial" w:hAnsi="Arial" w:cs="Arial"/>
          <w:color w:val="222222"/>
          <w:sz w:val="24"/>
          <w:shd w:val="clear" w:color="auto" w:fill="FFFFFF"/>
        </w:rPr>
        <w:t>of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 w:rsidRPr="00D35643">
        <w:rPr>
          <w:rFonts w:ascii="Arial" w:hAnsi="Arial" w:cs="Arial"/>
          <w:color w:val="222222"/>
          <w:sz w:val="24"/>
          <w:shd w:val="clear" w:color="auto" w:fill="FFFFFF"/>
        </w:rPr>
        <w:t>up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 w:rsidRPr="00D35643">
        <w:rPr>
          <w:rFonts w:ascii="Arial" w:hAnsi="Arial" w:cs="Arial"/>
          <w:color w:val="222222"/>
          <w:sz w:val="24"/>
          <w:shd w:val="clear" w:color="auto" w:fill="FFFFFF"/>
        </w:rPr>
        <w:t>to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35643">
        <w:rPr>
          <w:rFonts w:ascii="Arial" w:hAnsi="Arial" w:cs="Arial"/>
          <w:color w:val="222222"/>
          <w:sz w:val="24"/>
          <w:shd w:val="clear" w:color="auto" w:fill="FFFFFF"/>
        </w:rPr>
        <w:t>195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 w:rsidRPr="00D35643">
        <w:rPr>
          <w:rFonts w:ascii="Arial" w:hAnsi="Arial" w:cs="Arial"/>
          <w:color w:val="222222"/>
          <w:sz w:val="24"/>
          <w:shd w:val="clear" w:color="auto" w:fill="FFFFFF"/>
        </w:rPr>
        <w:t>km/h</w:t>
      </w:r>
      <w:r w:rsidR="00DB3406">
        <w:rPr>
          <w:rFonts w:ascii="Arial" w:hAnsi="Arial" w:cs="Arial"/>
          <w:color w:val="222222"/>
          <w:sz w:val="24"/>
          <w:shd w:val="clear" w:color="auto" w:fill="FFFFFF"/>
        </w:rPr>
        <w:t>.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>
        <w:rPr>
          <w:rFonts w:ascii="Arial" w:hAnsi="Arial" w:cs="Arial"/>
          <w:color w:val="222222"/>
          <w:sz w:val="24"/>
          <w:shd w:val="clear" w:color="auto" w:fill="FFFFFF"/>
        </w:rPr>
        <w:t>It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>
        <w:rPr>
          <w:rFonts w:ascii="Arial" w:hAnsi="Arial" w:cs="Arial"/>
          <w:color w:val="222222"/>
          <w:sz w:val="24"/>
          <w:shd w:val="clear" w:color="auto" w:fill="FFFFFF"/>
        </w:rPr>
        <w:t>is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>
        <w:rPr>
          <w:rFonts w:ascii="Arial" w:hAnsi="Arial" w:cs="Arial"/>
          <w:color w:val="222222"/>
          <w:sz w:val="24"/>
          <w:shd w:val="clear" w:color="auto" w:fill="FFFFFF"/>
        </w:rPr>
        <w:t>moving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 w:rsidRPr="00D35643">
        <w:rPr>
          <w:rFonts w:ascii="Arial" w:hAnsi="Arial" w:cs="Arial"/>
          <w:color w:val="222222"/>
          <w:sz w:val="24"/>
          <w:shd w:val="clear" w:color="auto" w:fill="FFFFFF"/>
        </w:rPr>
        <w:t>West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 w:rsidRPr="00D35643">
        <w:rPr>
          <w:rFonts w:ascii="Arial" w:hAnsi="Arial" w:cs="Arial"/>
          <w:color w:val="222222"/>
          <w:sz w:val="24"/>
          <w:shd w:val="clear" w:color="auto" w:fill="FFFFFF"/>
        </w:rPr>
        <w:t>at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 w:rsidRPr="00D35643">
        <w:rPr>
          <w:rFonts w:ascii="Arial" w:hAnsi="Arial" w:cs="Arial"/>
          <w:color w:val="222222"/>
          <w:sz w:val="24"/>
          <w:shd w:val="clear" w:color="auto" w:fill="FFFFFF"/>
        </w:rPr>
        <w:t>20</w:t>
      </w:r>
      <w:r w:rsidR="004C7C55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B3406" w:rsidRPr="00D35643">
        <w:rPr>
          <w:rFonts w:ascii="Arial" w:hAnsi="Arial" w:cs="Arial"/>
          <w:color w:val="222222"/>
          <w:sz w:val="24"/>
          <w:shd w:val="clear" w:color="auto" w:fill="FFFFFF"/>
        </w:rPr>
        <w:t>km/h</w:t>
      </w:r>
      <w:r w:rsidR="00DB3406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44696DE5" w14:textId="77777777" w:rsidR="00DB3406" w:rsidRDefault="00DB3406" w:rsidP="004C7C5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26B92D19" w:rsidR="00A50AE2" w:rsidRPr="00413149" w:rsidRDefault="005D0C1D" w:rsidP="004C7C5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4C7C5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4C7C5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4C7C5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4C7C5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413149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2BC4C0" w14:textId="55B40921" w:rsidR="000A7373" w:rsidRPr="00413149" w:rsidRDefault="000A7373" w:rsidP="004C7C55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413149" w:rsidRDefault="00FB6EE6" w:rsidP="004C7C55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645AD28" w14:textId="77777777" w:rsidR="00495DC1" w:rsidRDefault="00504341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t>SUMMAR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4"/>
        <w:gridCol w:w="1287"/>
        <w:gridCol w:w="1056"/>
        <w:gridCol w:w="1050"/>
        <w:gridCol w:w="1579"/>
        <w:gridCol w:w="1017"/>
        <w:gridCol w:w="1006"/>
        <w:gridCol w:w="1017"/>
        <w:gridCol w:w="1006"/>
        <w:gridCol w:w="1017"/>
        <w:gridCol w:w="1006"/>
        <w:gridCol w:w="717"/>
        <w:gridCol w:w="893"/>
        <w:gridCol w:w="1034"/>
      </w:tblGrid>
      <w:tr w:rsidR="00DB3406" w:rsidRPr="00DB3406" w14:paraId="33E17BBB" w14:textId="77777777" w:rsidTr="00DB3406">
        <w:trPr>
          <w:trHeight w:val="20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5941AE" w14:textId="12C41ED2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397E82" w14:textId="0ECCCA2D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B73A4F" w14:textId="30F1CAE8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bottom"/>
            <w:hideMark/>
          </w:tcPr>
          <w:p w14:paraId="2044D6EC" w14:textId="2A031746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bottom"/>
            <w:hideMark/>
          </w:tcPr>
          <w:p w14:paraId="0BF5D6A2" w14:textId="415E0D51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37AF7C" w14:textId="1025CFFF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540F74" w14:textId="4C2BEB0B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B3406" w:rsidRPr="00DB3406" w14:paraId="1770704B" w14:textId="77777777" w:rsidTr="00DB3406">
        <w:trPr>
          <w:trHeight w:val="20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7D50" w14:textId="77777777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6020" w14:textId="77777777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5B0E" w14:textId="77777777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011B" w14:textId="77777777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2294" w14:textId="77777777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146354" w14:textId="2656C8A4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336601" w14:textId="65E8A6FF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220F" w14:textId="77777777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B3406" w:rsidRPr="00DB3406" w14:paraId="104A8BD5" w14:textId="77777777" w:rsidTr="00DB3406">
        <w:trPr>
          <w:trHeight w:val="20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B4BA" w14:textId="77777777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722858" w14:textId="31BCFA90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82C3F0" w14:textId="27D88C80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A38D59" w14:textId="5206FE05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9440" w14:textId="77777777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AE6471" w14:textId="0828F230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50335E" w14:textId="16A731F5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CF81C7" w14:textId="1B9160B8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 w:rsid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B286F6" w14:textId="0B53F2C7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 w:rsid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F052C5" w14:textId="0FF5FDAC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A453BD" w14:textId="340F662E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6362" w14:textId="77777777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B3406" w:rsidRPr="00DB3406" w14:paraId="1C28A29E" w14:textId="77777777" w:rsidTr="00DB3406">
        <w:trPr>
          <w:trHeight w:val="20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2D11" w14:textId="77777777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B1FB" w14:textId="77777777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A4A0" w14:textId="77777777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820A" w14:textId="77777777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2D9379" w14:textId="7E5793C5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7F5AA1" w14:textId="219611AE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C4ABE0" w14:textId="0C4C3BB8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02A4F6" w14:textId="30718D52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7F637C" w14:textId="513DFCC5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185806" w14:textId="67EA0E37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F5BF10" w14:textId="49DA6B2C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AF9D54" w14:textId="68AA475D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339B85" w14:textId="4C4B1EDB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E22EC2" w14:textId="7FBA2D49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B340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B3406" w:rsidRPr="00DB3406" w14:paraId="30483C84" w14:textId="77777777" w:rsidTr="00DB3406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F34E94" w14:textId="4DA229D2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B3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B3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1A7308" w14:textId="3386A35B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BBEFFE" w14:textId="1C2852BA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6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F2C74E" w14:textId="521FB4F7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6,7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D4C19E" w14:textId="2FC63572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14B2C6" w14:textId="3827A3C4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1B30BF" w14:textId="469B007F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29C890" w14:textId="38137D46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FFE021" w14:textId="26152007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3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463095" w14:textId="1A06F123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C2BD84" w14:textId="5DA94484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7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ED2E52" w14:textId="6B03C234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16D08F" w14:textId="5EC55A76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4BF6CF" w14:textId="006D6A60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B3406" w:rsidRPr="00DB3406" w14:paraId="36D2E9D1" w14:textId="77777777" w:rsidTr="00DB3406">
        <w:trPr>
          <w:trHeight w:val="20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65B35" w14:textId="2B65719F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4C7C5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5F67E" w14:textId="48E6E617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3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E0B60" w14:textId="57FE8CFE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5,00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4648" w14:textId="57D87461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50,45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FAEB" w14:textId="4C6CA043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DD24" w14:textId="39A7724F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58AC4" w14:textId="35CC9F9D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94F22" w14:textId="34677642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5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7B3B" w14:textId="45074179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09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D62E7" w14:textId="2DF9C0EF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50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E194" w14:textId="7D3E19AD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36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5C44E" w14:textId="1714C404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C07F" w14:textId="0A50E016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DB203" w14:textId="77D13FDA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B3406" w:rsidRPr="00DB3406" w14:paraId="7E5EC5D0" w14:textId="77777777" w:rsidTr="00DB3406">
        <w:trPr>
          <w:trHeight w:val="20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0D0C4" w14:textId="77777777" w:rsidR="00DB3406" w:rsidRPr="00DB3406" w:rsidRDefault="00DB3406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C0E1" w14:textId="31DE5E90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2AC4" w14:textId="03792C8D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65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6F6D" w14:textId="315A1971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3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D9AB6" w14:textId="37BC3C56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2A75" w14:textId="3E361D1A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AB63" w14:textId="183AFAD1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DC97B" w14:textId="6081912A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76FB0" w14:textId="6AFDBA79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2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A475" w14:textId="70221B94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D72C" w14:textId="0143B48A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8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9572" w14:textId="649359E5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DDD9B" w14:textId="4AE46E10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36B5" w14:textId="54DF07EA" w:rsidR="00DB3406" w:rsidRPr="00DB3406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B3406" w:rsidRPr="00DB340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14:paraId="03A1171C" w14:textId="247BB5FD" w:rsidR="00CD6FFB" w:rsidRPr="00413149" w:rsidRDefault="00CD6FFB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eastAsia="Times New Roman" w:hAnsi="Arial" w:cs="Arial"/>
          <w:b/>
          <w:i/>
          <w:sz w:val="16"/>
        </w:rPr>
        <w:t>Note:</w:t>
      </w:r>
      <w:r w:rsidR="004C7C55">
        <w:rPr>
          <w:rFonts w:ascii="Arial" w:eastAsia="Times New Roman" w:hAnsi="Arial" w:cs="Arial"/>
          <w:b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Ongoing</w:t>
      </w:r>
      <w:r w:rsidR="004C7C55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assessment</w:t>
      </w:r>
      <w:r w:rsidR="004C7C55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and</w:t>
      </w:r>
      <w:r w:rsidR="004C7C55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validation.</w:t>
      </w:r>
    </w:p>
    <w:p w14:paraId="72D12D8D" w14:textId="77777777" w:rsidR="00413149" w:rsidRDefault="00413149" w:rsidP="004C7C55">
      <w:pPr>
        <w:pStyle w:val="NormalWeb"/>
        <w:spacing w:beforeAutospacing="0" w:afterAutospacing="0" w:line="240" w:lineRule="auto"/>
        <w:contextualSpacing/>
        <w:jc w:val="center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BE02540" w14:textId="1101E4A8" w:rsidR="000A7373" w:rsidRPr="00413149" w:rsidRDefault="003E544E" w:rsidP="004C7C55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4C7C55">
        <w:rPr>
          <w:rFonts w:ascii="Arial" w:hAnsi="Arial" w:cs="Arial"/>
          <w:sz w:val="16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13149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3F2B0D92" w14:textId="77777777" w:rsidR="00CC6665" w:rsidRPr="00413149" w:rsidRDefault="00CC6665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1B48243" w14:textId="77777777" w:rsidR="00CC6665" w:rsidRPr="00413149" w:rsidRDefault="00CC6665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1336E67" w14:textId="77777777" w:rsidR="00495DC1" w:rsidRPr="00413149" w:rsidRDefault="00495DC1" w:rsidP="004C7C55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4"/>
          <w:szCs w:val="24"/>
          <w:lang w:val="en-US" w:eastAsia="zh-CN"/>
        </w:rPr>
      </w:pPr>
      <w:r w:rsidRPr="00413149">
        <w:rPr>
          <w:rFonts w:ascii="Arial" w:hAnsi="Arial" w:cs="Arial"/>
          <w:b/>
          <w:color w:val="002060"/>
          <w:sz w:val="24"/>
          <w:szCs w:val="24"/>
        </w:rPr>
        <w:br w:type="page"/>
      </w:r>
      <w:bookmarkStart w:id="3" w:name="_GoBack"/>
      <w:bookmarkEnd w:id="3"/>
    </w:p>
    <w:p w14:paraId="39B3EA2E" w14:textId="0E9A4612" w:rsidR="00A614DF" w:rsidRPr="00413149" w:rsidRDefault="00A614DF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Pr="00413149">
        <w:rPr>
          <w:rFonts w:ascii="Arial" w:hAnsi="Arial" w:cs="Arial"/>
          <w:b/>
          <w:color w:val="002060"/>
          <w:sz w:val="28"/>
        </w:rPr>
        <w:t>PER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Pr="00413149">
        <w:rPr>
          <w:rFonts w:ascii="Arial" w:hAnsi="Arial" w:cs="Arial"/>
          <w:b/>
          <w:color w:val="002060"/>
          <w:sz w:val="28"/>
        </w:rPr>
        <w:t>REGIONS</w:t>
      </w:r>
    </w:p>
    <w:p w14:paraId="61B1C833" w14:textId="45705441" w:rsidR="00CD41FF" w:rsidRPr="00413149" w:rsidRDefault="00CD41FF" w:rsidP="004C7C5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4EE91703" w:rsidR="009C50D3" w:rsidRPr="004C7C55" w:rsidRDefault="009C50D3" w:rsidP="004C7C55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4C7C55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"/>
        <w:gridCol w:w="1393"/>
        <w:gridCol w:w="1289"/>
        <w:gridCol w:w="1059"/>
        <w:gridCol w:w="1046"/>
        <w:gridCol w:w="1582"/>
        <w:gridCol w:w="1017"/>
        <w:gridCol w:w="1006"/>
        <w:gridCol w:w="1017"/>
        <w:gridCol w:w="1006"/>
        <w:gridCol w:w="1017"/>
        <w:gridCol w:w="1006"/>
        <w:gridCol w:w="720"/>
        <w:gridCol w:w="896"/>
        <w:gridCol w:w="1031"/>
      </w:tblGrid>
      <w:tr w:rsidR="004C7C55" w:rsidRPr="004C7C55" w14:paraId="625E2AF7" w14:textId="77777777" w:rsidTr="004C7C55">
        <w:trPr>
          <w:trHeight w:val="20"/>
          <w:tblHeader/>
        </w:trPr>
        <w:tc>
          <w:tcPr>
            <w:tcW w:w="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37FC7B" w14:textId="556EA1B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DDBEA4" w14:textId="4CEC33A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E7901D" w14:textId="30B79FC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bottom"/>
            <w:hideMark/>
          </w:tcPr>
          <w:p w14:paraId="68909029" w14:textId="4B649C6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bottom"/>
            <w:hideMark/>
          </w:tcPr>
          <w:p w14:paraId="0CF756C1" w14:textId="1E45FE0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C7E622" w14:textId="1200512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D46CC9" w14:textId="3F13B4B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0E9F556C" w14:textId="77777777" w:rsidTr="004C7C55">
        <w:trPr>
          <w:trHeight w:val="20"/>
          <w:tblHeader/>
        </w:trPr>
        <w:tc>
          <w:tcPr>
            <w:tcW w:w="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3EA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E00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C92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ED9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F50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91DD58" w14:textId="71500ED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E53D9A" w14:textId="151DADF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257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C7C55" w:rsidRPr="004C7C55" w14:paraId="724A9133" w14:textId="77777777" w:rsidTr="004C7C55">
        <w:trPr>
          <w:trHeight w:val="20"/>
          <w:tblHeader/>
        </w:trPr>
        <w:tc>
          <w:tcPr>
            <w:tcW w:w="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C82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B68729" w14:textId="183B84C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6BFC52" w14:textId="39D48B6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BBBA1E" w14:textId="33BE039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F30D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7C37FA" w14:textId="53A75FE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7C4E35" w14:textId="52412B1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9D11FAB" w14:textId="2E4F434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B8C9D9" w14:textId="6462EE5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2464DE" w14:textId="63EDB10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3E8D16" w14:textId="6DE3FCE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692D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C7C55" w:rsidRPr="004C7C55" w14:paraId="14A7F9F9" w14:textId="77777777" w:rsidTr="004C7C55">
        <w:trPr>
          <w:trHeight w:val="20"/>
          <w:tblHeader/>
        </w:trPr>
        <w:tc>
          <w:tcPr>
            <w:tcW w:w="5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5806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B9D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666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A75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F3004E" w14:textId="66EF61D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5F9291" w14:textId="1F32467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86A389" w14:textId="0788B35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3C96F5" w14:textId="31545DE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782D31" w14:textId="37FE162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6A71C4" w14:textId="15F32B5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9B322F" w14:textId="2B92F65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E127F0" w14:textId="643C451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C60D7B" w14:textId="1F4AD2D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002C16" w14:textId="0D25D86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49FCCC39" w14:textId="77777777" w:rsidTr="004C7C55">
        <w:trPr>
          <w:trHeight w:val="20"/>
        </w:trPr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EA5D74" w14:textId="73A374B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100641" w14:textId="21F52B2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CCC0A9" w14:textId="09E1049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0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07CD17" w14:textId="395F67F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,4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53BFF2" w14:textId="18A8476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F7A9E4" w14:textId="3107046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3D56C8" w14:textId="228E824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373762" w14:textId="6F59D7E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5486D7" w14:textId="21420BB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C5B097" w14:textId="6975942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143318" w14:textId="438E888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3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F9204C" w14:textId="62548D5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58D1C2" w14:textId="3206B64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73EAA1" w14:textId="7250B5B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7C55" w:rsidRPr="004C7C55" w14:paraId="3C6B607E" w14:textId="77777777" w:rsidTr="004C7C55">
        <w:trPr>
          <w:trHeight w:val="20"/>
        </w:trPr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38738" w14:textId="343D213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72106" w14:textId="6DFA8D3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AA712" w14:textId="3E75879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3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81762" w14:textId="1900F7E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,4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5ED21" w14:textId="4D71C27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705B9" w14:textId="2381C9A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35210" w14:textId="7052092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01112" w14:textId="294ADFB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BB08A" w14:textId="4AFE792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05F2D" w14:textId="30A7586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FE7F0" w14:textId="6A6DFE1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01AA92" w14:textId="641B337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96859" w14:textId="5CD877E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4F8D9" w14:textId="0F610FD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7C55" w:rsidRPr="004C7C55" w14:paraId="50435785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19C6F" w14:textId="3556106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5D4B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A93E" w14:textId="3D914E5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5C56" w14:textId="054CBFB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0B2D" w14:textId="2D9D337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F93ED" w14:textId="0BF1910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D3B3" w14:textId="1C4F425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4362" w14:textId="2A8A5F5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D9C6" w14:textId="68110C9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4C3C" w14:textId="46C584A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6255" w14:textId="04B9ACB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603C2" w14:textId="21774D4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221D" w14:textId="7034AB6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876F1" w14:textId="38D94BD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F589" w14:textId="36E4D94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36A7170A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15F7C" w14:textId="74080B4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ED8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AAA3" w14:textId="5CBB770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1172" w14:textId="63440F0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2145" w14:textId="7C58E61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529F" w14:textId="23D82CC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6FA9" w14:textId="450FF84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6E53" w14:textId="05E29C6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4E62" w14:textId="5740991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AC1E" w14:textId="52E01CC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BC4F" w14:textId="0AC99B1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52980" w14:textId="76976AC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5BE49" w14:textId="56302D9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1C57E" w14:textId="2690F96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5DD9" w14:textId="4C684CB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736DC42C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B9FDE" w14:textId="10FF1D3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DB3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D4F2" w14:textId="17205A9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225B" w14:textId="53E332C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B9C1" w14:textId="2505CE9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BD989" w14:textId="3E6D825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2DFE" w14:textId="3087A01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3F37" w14:textId="51D2E98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07EE" w14:textId="74F3A1C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D2554" w14:textId="57334A1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DE8A0" w14:textId="20752A4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052F" w14:textId="2FA8BF5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DCBB8" w14:textId="3098F13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1E0D" w14:textId="3F2457C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681C8" w14:textId="1A09AB9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230F5705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BC930" w14:textId="0E4977A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245C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9A2CE" w14:textId="0E02637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79A52" w14:textId="5A4AB74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,09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FB54" w14:textId="60212DB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4,2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A08D" w14:textId="1957CDE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935A9" w14:textId="4AFC6E1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78BA" w14:textId="184DDE4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03371" w14:textId="6B545D0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2E8D" w14:textId="332C628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948C" w14:textId="1113BB0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FC5B1" w14:textId="52A049B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FFF13" w14:textId="69E9D45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6BB2" w14:textId="619FB17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565CE" w14:textId="69E76F3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7D799262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A23B9" w14:textId="0B7292A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3FEF" w14:textId="187C908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717E" w14:textId="38E3968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B50E" w14:textId="50777F1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,6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C275" w14:textId="15AD638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6,3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03AF" w14:textId="696C444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09C0" w14:textId="228FBAC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AE90" w14:textId="06DEC63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8C3C5" w14:textId="0E7C5C8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B4757" w14:textId="51594B2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CA839" w14:textId="16E5E9B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87D3" w14:textId="22AB803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5976" w14:textId="7D8D5CF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DB2FF" w14:textId="2664184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C424" w14:textId="2529E9E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5E76B570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1BCCD" w14:textId="5D57DCB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E06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F11D" w14:textId="09714B5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BEA1" w14:textId="4D3BEF3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4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D8D7" w14:textId="0652A1D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,8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78C57" w14:textId="53E782F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D673" w14:textId="12E6B22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C261" w14:textId="0D052CA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03D1" w14:textId="6CB223F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3713" w14:textId="4A45A5B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BF0D" w14:textId="23053D1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25D2" w14:textId="11D193D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C9CD" w14:textId="6618DBD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6F26" w14:textId="202B980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EF0E" w14:textId="5ED6458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1E8ABF44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B833A" w14:textId="58BDF46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5ED0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2549E" w14:textId="6979F18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2B02" w14:textId="339ACCF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36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BE00" w14:textId="09A78A6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,3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CA69" w14:textId="279D493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F1C4" w14:textId="329BB6E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BAF4" w14:textId="40B5B8B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CF8CF" w14:textId="46AD231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F2B2" w14:textId="1E8CFF3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53CE" w14:textId="6DB54A9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E811" w14:textId="3E07B80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B309" w14:textId="094E61F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3876" w14:textId="6000165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9D8B1" w14:textId="55E0EC4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2830ECAA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859B0" w14:textId="687391F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5817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390FB" w14:textId="62AEEA6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F195" w14:textId="4ABCC30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B978" w14:textId="5AE8E50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6,7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D105A" w14:textId="0DF28EC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92BC8" w14:textId="661EFB6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15E64" w14:textId="2DE235A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EE7C9" w14:textId="29799C9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F279" w14:textId="6F8D061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C787" w14:textId="47AFEA7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B4908" w14:textId="021C754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7A37" w14:textId="2455BAD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686AB" w14:textId="12A391B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91D2B" w14:textId="6AC5BB2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308662A3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3FAEA" w14:textId="119D586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DD5F2" w14:textId="58DDF27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9754" w14:textId="54B38E0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B595E" w14:textId="445E202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,25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3BB3" w14:textId="14DDC6E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6,7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FF9F" w14:textId="4AA44CF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3613" w14:textId="2E65CBC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6365" w14:textId="1B3BC45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61A7D" w14:textId="7FC3B33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36E8" w14:textId="0AD5114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E21BF" w14:textId="7FF8A90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7075" w14:textId="34EFF48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0AB3" w14:textId="265FB28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B58D5" w14:textId="254B01F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BB20" w14:textId="2051866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3BAB7D77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2E0E8" w14:textId="23D529E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AE804" w14:textId="1B983F7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C316" w14:textId="0809A4D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F08C" w14:textId="685D392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BDE43" w14:textId="1DB9418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,1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7B0A" w14:textId="6676399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3282" w14:textId="211ADD7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7314" w14:textId="0EF8BA9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958B" w14:textId="25CCCA6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AFB7" w14:textId="05EE3E0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ADE7D" w14:textId="4A2B5D7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6478A" w14:textId="3EC42A3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342B7" w14:textId="7E93FD3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2832" w14:textId="042C6E8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C51C" w14:textId="6B88530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201BA5F0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92435" w14:textId="2FD62EF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E74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ABF4C" w14:textId="32B482A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84CC" w14:textId="3D78670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7D2D" w14:textId="05551EC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7,0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CC82" w14:textId="33367CB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09B07" w14:textId="3FB2DDB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82281" w14:textId="1F2E42D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62DC" w14:textId="29F88B4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9460" w14:textId="0650CE3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1E36B" w14:textId="4E57D53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E50B7" w14:textId="5A1BB5B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7C50" w14:textId="21589B6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B80A" w14:textId="6BF684D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5391" w14:textId="356253C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3D154867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9ADDF" w14:textId="51C208A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1B0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CAC9" w14:textId="6A400A5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3732" w14:textId="111DEE9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,1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3926" w14:textId="0419B21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5,0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F6BA6" w14:textId="0A43FBD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C174" w14:textId="1DA016B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6C9C" w14:textId="22340F2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E850B" w14:textId="63BF49C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F82C" w14:textId="7311949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78F84" w14:textId="7F824D3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9AB7E" w14:textId="5BB5F6D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FA61" w14:textId="7866AF6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53F2" w14:textId="36F9250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F5CBA" w14:textId="05BF2B5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118C3229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76291" w14:textId="7D16686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D5C0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2146" w14:textId="1FD4721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59E3" w14:textId="6A9406C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,1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1430B" w14:textId="2E78892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8,6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ADDA" w14:textId="1FF4E72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4827" w14:textId="775E044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F6B5" w14:textId="4F39DFB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43EDE" w14:textId="3913A4B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C9E92" w14:textId="43D3228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16CD" w14:textId="73860F3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8ACE" w14:textId="3350AF7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0D833" w14:textId="120ACDF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314CA" w14:textId="62DB0A7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15164" w14:textId="1374142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04A889D3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D17A6" w14:textId="300E375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237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056A" w14:textId="1DC7082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E790C" w14:textId="34B1117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,37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640C" w14:textId="721004D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1,8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92462" w14:textId="22A9C2C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59F89" w14:textId="0C28653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461A" w14:textId="7742768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C2CAF" w14:textId="11A2F42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1C3B" w14:textId="3D2A5F3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B138" w14:textId="3C71ACD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96426" w14:textId="57ACDAB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BF20" w14:textId="6D2CFEA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06BE" w14:textId="4D89EF0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771E1" w14:textId="14EEC4D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213DD9A3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C2943" w14:textId="1618391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7BF5D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2C53" w14:textId="3375AFB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4851" w14:textId="0EE0948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0EF1" w14:textId="1A58590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D9EA" w14:textId="595A738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BFDA" w14:textId="35C637E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2B981" w14:textId="2F772EB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36340" w14:textId="2A64196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382D6" w14:textId="2C0E2BB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3DDB" w14:textId="13DAD0C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ECE6" w14:textId="2CEAB03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1470" w14:textId="764027C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E135" w14:textId="060DC05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83E6" w14:textId="4FD395F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64A29D5F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2F5D7" w14:textId="5E40673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E18B7" w14:textId="243607A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F5A1" w14:textId="5C48A5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9F076" w14:textId="0EAF60B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C9F0" w14:textId="37FB36B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8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EBAE" w14:textId="55D2BBD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56D7" w14:textId="6168F6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F4DC5" w14:textId="4BD549B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76C56" w14:textId="47E95C0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FD0D" w14:textId="1F02AFF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C572" w14:textId="5F8AAE4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8B90" w14:textId="6C999C3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1BC2" w14:textId="6D3F51A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6B27A" w14:textId="664C25E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B35B" w14:textId="67C4174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3D38A205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C3455" w14:textId="3BB5615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06D2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86DED" w14:textId="0ACA78A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DE121" w14:textId="4C775DF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2AC7F" w14:textId="75F3125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1,1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4135" w14:textId="78175B2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4327" w14:textId="77687CF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1227" w14:textId="52E10CA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139F" w14:textId="4504CF9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901B" w14:textId="43807FA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E3161" w14:textId="49524C6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1A59" w14:textId="28A01B2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4A672" w14:textId="1F16801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1C4A" w14:textId="5619B37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F131" w14:textId="3F921B8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101A7EB8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C5CA7" w14:textId="2A66A7A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4D6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56759" w14:textId="27591BA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8FA3" w14:textId="6246C34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50C92" w14:textId="32C97D6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2B42" w14:textId="740CED3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8643B" w14:textId="032C5E8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22CC" w14:textId="5392B28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AD38" w14:textId="6694D1C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37A0" w14:textId="22CB1EF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DFBF" w14:textId="462C8A1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8E6F" w14:textId="1529F88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A0F50" w14:textId="60135F4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6BD8" w14:textId="5DF22EC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81A01" w14:textId="36F2950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C7C55" w:rsidRPr="004C7C55" w14:paraId="0091EEEF" w14:textId="77777777" w:rsidTr="004C7C55">
        <w:trPr>
          <w:trHeight w:val="20"/>
        </w:trPr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C10F7" w14:textId="0BEEA03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3AF72" w14:textId="10FBD72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E687B" w14:textId="193114B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8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AF5C5" w14:textId="775EA2A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,7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38485" w14:textId="41030B8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FC931" w14:textId="51B5E7A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645B3" w14:textId="6F69AA2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CC942" w14:textId="0705CE5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1ABAA" w14:textId="3E1DC46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36590" w14:textId="41670A6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BFFC2" w14:textId="2F619BB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F8308" w14:textId="2FE7A43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27D4F" w14:textId="3B05628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E0A68" w14:textId="0B26A9C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7C55" w:rsidRPr="004C7C55" w14:paraId="04B12CEF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7EE4F" w14:textId="25F7244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E4256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C95C" w14:textId="744363A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D2D2" w14:textId="6F17150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9AA1" w14:textId="0341521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F240" w14:textId="31705ED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639F8" w14:textId="4F874A5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CC30" w14:textId="44DBDC3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3943" w14:textId="093CFA0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8180" w14:textId="5631E51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9F440" w14:textId="07302F5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128B" w14:textId="6DF6987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296D" w14:textId="1A84524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06A7" w14:textId="3BDE282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5F627" w14:textId="03DBBF1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65DDF05D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57C7B" w14:textId="10C2506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423D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B09E9" w14:textId="7DF621D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7EAE9" w14:textId="2772142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E07C" w14:textId="606C2B9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C7D7" w14:textId="47FFF66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784B" w14:textId="30FE068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B261" w14:textId="36A7167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12AF9" w14:textId="4419279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A7656" w14:textId="59358DD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9FF4" w14:textId="55EC8B4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71DE5" w14:textId="171CC97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B441" w14:textId="1F1CB4C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0831" w14:textId="418D035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0CD3" w14:textId="63C6F3C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5A788DAC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B076A" w14:textId="370EA69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2900" w14:textId="076D23C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C761" w14:textId="7DFEB6B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C109" w14:textId="398457B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4638" w14:textId="3AD8566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A4EA" w14:textId="615D619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854B" w14:textId="44092E3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5161" w14:textId="0985127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5ECD9" w14:textId="23F4CF7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C2F5B" w14:textId="598792B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6676" w14:textId="43CED2C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A3BF" w14:textId="4B54544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98ED" w14:textId="2326497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7AF7" w14:textId="567BFDA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F186C" w14:textId="3E35C4C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4ECA8437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FE04A" w14:textId="76A2E7F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6ACB" w14:textId="37399D8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9EDE0" w14:textId="3B41A74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753A" w14:textId="54E9903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1D84" w14:textId="6D0ED79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3CED" w14:textId="2029FF8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2020" w14:textId="454BED6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1ECD" w14:textId="56AEB3B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7AA2" w14:textId="263157A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8E31" w14:textId="7CE15AD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B283" w14:textId="0009688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14B9" w14:textId="0025A02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BB7A" w14:textId="421240C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E8A0" w14:textId="3981FE0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0988" w14:textId="7BC9736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7D61063C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F1BB4" w14:textId="704861D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AD8B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C8F93" w14:textId="4052D63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CF1C3" w14:textId="757A120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3AD51" w14:textId="167CA0C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D059" w14:textId="4CBF968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AA99" w14:textId="0668312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4EE7" w14:textId="6D93ECF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CAE9" w14:textId="4FD5FA3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2D90" w14:textId="3C2F3F8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D877" w14:textId="4377969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F71E" w14:textId="779B6DC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B01FB" w14:textId="25C2B8D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C9FB" w14:textId="2E39D95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8D2E" w14:textId="5B2E807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192446BD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9148D" w14:textId="4CCFE33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164D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60D7" w14:textId="49F77D2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DBEA" w14:textId="50B4B3C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6889C" w14:textId="6371CC8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39206" w14:textId="49F9821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E9B6" w14:textId="26C6C68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DCEF" w14:textId="12DE788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935E" w14:textId="5019C53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4F1F" w14:textId="410C310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2729" w14:textId="34CFF35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03400" w14:textId="4AEAA62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B141" w14:textId="71A5D31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7C882" w14:textId="76DEA24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D80D" w14:textId="5CD7D41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55A5F57A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A763C" w14:textId="55F0B42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6B0C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284B" w14:textId="5DDC8CF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9DF6" w14:textId="10030DB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C29B" w14:textId="0BEE306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7EC9" w14:textId="2E9A421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8D3FC" w14:textId="69B4443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96B1F" w14:textId="13602AC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F78C6" w14:textId="065D4D8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2F14" w14:textId="029B31C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FE284" w14:textId="1A9F81B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AA09" w14:textId="08A9BCE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EB13" w14:textId="792B9AC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D62D" w14:textId="7DD896B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73E84" w14:textId="0531644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39B94760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72F42" w14:textId="31C3E3E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E8B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AA58" w14:textId="2900FC4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BC118" w14:textId="40A6816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B885E" w14:textId="575BDF1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3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3F0A" w14:textId="52C1EF4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21A7" w14:textId="30B8B1A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ADEE" w14:textId="7CE4663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4804" w14:textId="1323AA7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5C960" w14:textId="1178442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2E88" w14:textId="3F93A1F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FC43" w14:textId="6F29F36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E5C8C" w14:textId="1D40AF8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14844" w14:textId="1A1328D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37A4" w14:textId="15DEB3E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692890C2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3FB94" w14:textId="106891C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71E1B" w14:textId="21F115D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B445" w14:textId="4AE64B1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29954" w14:textId="24ADC81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F252" w14:textId="4EE5F90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2694" w14:textId="1CA6D3A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E018" w14:textId="5841E09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DAF2" w14:textId="6E139E8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7B23" w14:textId="30781DE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C60E" w14:textId="38B13A1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E6D8" w14:textId="2261973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CBB4" w14:textId="25AEA21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8D10" w14:textId="6C7F691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5C08" w14:textId="791929C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61BF" w14:textId="756D004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49D553F1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66167" w14:textId="21E6501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A115" w14:textId="12F5A35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7755A" w14:textId="2962776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DC58D" w14:textId="5DB49DB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937B" w14:textId="6DAC116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6A6AF" w14:textId="54DA65B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5489C" w14:textId="4645C58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F7BFD" w14:textId="7FCCCEC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614B" w14:textId="3BB20B6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3F8E" w14:textId="04F63D5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051A" w14:textId="43A4067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47A1B" w14:textId="55DAC81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D3878" w14:textId="1D3755E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C4B8D" w14:textId="76DAFCB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5915" w14:textId="58E50A6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133ED97D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2322C" w14:textId="2059505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91DC" w14:textId="6634405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7087" w14:textId="349EC59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A916" w14:textId="0EF1E88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73C1" w14:textId="1DAA0B6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86E2" w14:textId="7838F3A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68CA" w14:textId="4B0578D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7DB50" w14:textId="62F8446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53BF2" w14:textId="66708A4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96904" w14:textId="0F564C3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E777A" w14:textId="21BB3E1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3F90" w14:textId="63A8255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55E27" w14:textId="5D846F9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D071" w14:textId="60EE43C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4376" w14:textId="24E1D13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3C7835E4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A5F28" w14:textId="4BFFEE3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17E11" w14:textId="5B98B21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0175" w14:textId="2E56ED0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B095" w14:textId="2ACEA59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51E1E" w14:textId="57692D4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4482" w14:textId="73D7DCA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E005F" w14:textId="4DA98B6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131D9" w14:textId="7F3425C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23CE7" w14:textId="6CFECA9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597D" w14:textId="7B198D5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D5B8" w14:textId="2FBC5E0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CE5C" w14:textId="0C5FBDB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6315" w14:textId="6096889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F74A" w14:textId="516E305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CC9D9" w14:textId="2B68E1B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222AE015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83E2C" w14:textId="6F142CC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60FB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2211" w14:textId="40D4626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DBAB" w14:textId="3AFD3BC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DB67" w14:textId="408CF75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E5AA" w14:textId="3BCBC41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B680" w14:textId="1E9C75E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E1D32" w14:textId="344DB4E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F90D" w14:textId="2F4E780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6B85" w14:textId="1157DBF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BAA3" w14:textId="73AFBBA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D9A7" w14:textId="5DBFE23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CBEB9" w14:textId="32C3000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D9DFD" w14:textId="451A870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EA80" w14:textId="3D3DBC5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480D4D78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34638" w14:textId="1892A9A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AA3C" w14:textId="1F2DD89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9C1B" w14:textId="35AD884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5AF9F" w14:textId="669FC52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F2B53" w14:textId="68028A6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CA58" w14:textId="3E20274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87ED6" w14:textId="040088B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D51A" w14:textId="786597C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F580" w14:textId="09E9A32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0C0A" w14:textId="1A7F21D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6B2A1" w14:textId="36F66FF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798A" w14:textId="0E0201B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A609" w14:textId="4DE98EB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6755" w14:textId="4289EA0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0D56" w14:textId="4503543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7CFB0D1E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1DB65" w14:textId="0816D7E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939F" w14:textId="0D2AB4A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241D" w14:textId="25C280D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2ED9" w14:textId="4CBE23E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0B28" w14:textId="3FF4C1F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ECC95" w14:textId="0911D9F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3BCE" w14:textId="7B3E25C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3936" w14:textId="3566B0C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8B42" w14:textId="343FFE9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371F" w14:textId="185C761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F796D" w14:textId="1218795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2A49" w14:textId="69D2534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CE45A" w14:textId="7D966AF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FC27" w14:textId="59D3B38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4B7E" w14:textId="6F7F834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76C9E62D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32AC3" w14:textId="07761D3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6637" w14:textId="70135E6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A0A9E" w14:textId="061A4A9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49E8" w14:textId="58B7068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6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E2285" w14:textId="2EAC7D2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,0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F2EF7" w14:textId="7C2CC83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B43E" w14:textId="2050275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6153" w14:textId="65DA7A4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8CD6" w14:textId="7302BF3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5C5EF" w14:textId="109D89F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33A6" w14:textId="0F337FF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2844" w14:textId="51299AA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A50D" w14:textId="130E70B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B060" w14:textId="5236631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925C0" w14:textId="55C2B6E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182687FD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04BBB" w14:textId="4606249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076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68BF3" w14:textId="259E07E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3D672" w14:textId="538AA9B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C648" w14:textId="066737B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7D2A" w14:textId="104B1B9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9944" w14:textId="2B20BAC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737C" w14:textId="7B4F484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23538" w14:textId="3E23A09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4F4E" w14:textId="1584EA5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F3263" w14:textId="66B1E6E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DA07" w14:textId="3853FEF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251F" w14:textId="5BE4444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E34A" w14:textId="5EA5C16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5D3B" w14:textId="394C099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610D4143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BA970" w14:textId="067DE01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EDD4" w14:textId="4964464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A413" w14:textId="26F6135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A4060" w14:textId="7CBD13E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63B1" w14:textId="1C09D99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355A" w14:textId="66F59CC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6C14" w14:textId="48B542C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FF72" w14:textId="21C7F16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2C3DA" w14:textId="47C559B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083BE" w14:textId="7BA0838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B1279" w14:textId="11E9DE0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8EF0" w14:textId="2EACA29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86500" w14:textId="1245317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7ACB6" w14:textId="2D8E1B7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7153" w14:textId="5B576F1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64418C4D" w14:textId="77777777" w:rsidTr="004C7C55">
        <w:trPr>
          <w:trHeight w:val="20"/>
        </w:trPr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D8573" w14:textId="11151FE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56C03" w14:textId="19C29DF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D83C3" w14:textId="379F83A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48D0E" w14:textId="13E2DDD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5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43B4A" w14:textId="5A7BC6C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33A42" w14:textId="7FC9D78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ECE8B" w14:textId="62A6885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678CC" w14:textId="3BF9336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4FCD4" w14:textId="7F70D0C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43F3D" w14:textId="2A2C35F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AC20E" w14:textId="4B4CF5D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36416" w14:textId="601A2E7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36107" w14:textId="2F441A6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0E3CDB" w14:textId="3A46437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7C55" w:rsidRPr="004C7C55" w14:paraId="18570DB3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051A5" w14:textId="08D7A65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017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A92A" w14:textId="5B05CE6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8AEC" w14:textId="4BA6B0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5155" w14:textId="13B633E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5FC4D" w14:textId="28843C6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E852" w14:textId="76C93FB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5D2B" w14:textId="3CD0A35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80A1E" w14:textId="5A7947F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91663" w14:textId="5FD7D4B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A69D" w14:textId="240D651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95ED" w14:textId="12DD177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4641C" w14:textId="7AFED7C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17D29" w14:textId="5D9E866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5274" w14:textId="6C41B3E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46E11D30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55289" w14:textId="7F25C3C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C28AF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B663" w14:textId="5E3722C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D4B2" w14:textId="5905A2F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9D9C" w14:textId="70F3F2D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547B5" w14:textId="1EE97B2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C306" w14:textId="5D89D9A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6F9B" w14:textId="54BA754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07084" w14:textId="469A103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3E50" w14:textId="4078CAE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4C0A" w14:textId="4B08835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A18B1" w14:textId="07AAE79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F7EB" w14:textId="7095BF7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E65B" w14:textId="567AAE1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23827" w14:textId="566805B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1E8FA40F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99F4A" w14:textId="7B68D38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C674" w14:textId="506BE1F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A318D" w14:textId="27C9262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A6CC" w14:textId="1F2F901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98E7" w14:textId="7A00700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8C9FB" w14:textId="48FDBED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989F5" w14:textId="73A5D7E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6BCB" w14:textId="407DD9A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A4B40" w14:textId="714F8CB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59D82" w14:textId="30AEA68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541B" w14:textId="412AE12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F350C" w14:textId="030A2C3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2F1C3" w14:textId="2743548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1AEF7" w14:textId="377AB25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0D93" w14:textId="1A1D95C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3E110233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59D42" w14:textId="756C2EE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9D3C" w14:textId="482EB6D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B95F" w14:textId="07427A2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62A7" w14:textId="0A8E760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8526" w14:textId="7CB2266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CC9C" w14:textId="2796A94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9534B" w14:textId="237AC62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16D2" w14:textId="3751FA3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676E" w14:textId="0FB137D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CB71" w14:textId="1D94ADE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77C7" w14:textId="1951BE3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034E" w14:textId="2F39FC1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9A466" w14:textId="2FD089B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4A775" w14:textId="4412A29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1B81" w14:textId="6C92192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4A092BF0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E2C4E" w14:textId="0CB02BC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674A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59C49" w14:textId="05A8912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54CB" w14:textId="14AE9FC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B308" w14:textId="360DB68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1818" w14:textId="5CA3893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C108E" w14:textId="1609644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0E80" w14:textId="21689A4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022B" w14:textId="7E17476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8F1E7" w14:textId="079C46C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2A4B" w14:textId="04FF2FA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775C" w14:textId="76812D5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3BE7F" w14:textId="7E5F7B4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B8D9" w14:textId="749F92D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24D7" w14:textId="70C6DA2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C7C55" w:rsidRPr="004C7C55" w14:paraId="26839BFB" w14:textId="77777777" w:rsidTr="004C7C55">
        <w:trPr>
          <w:trHeight w:val="20"/>
        </w:trPr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77C3D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61923" w14:textId="3CB59A9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F198D" w14:textId="2E4AEC9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93F4CA" w14:textId="585ED0C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6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2B68E" w14:textId="33DB281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2693C" w14:textId="090F8F3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C022E" w14:textId="124D0E9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C8151" w14:textId="735AEC2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9DBC3" w14:textId="6E9A9E8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0B1CA" w14:textId="7B7C118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16614" w14:textId="14DED01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5E2FC" w14:textId="5CF823E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1AF99" w14:textId="6A9B677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A3017" w14:textId="08D4BA9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7C55" w:rsidRPr="004C7C55" w14:paraId="537F8F9C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3A1D3" w14:textId="65F3098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3E85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53B25" w14:textId="6A875EF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BAFE" w14:textId="301596D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489D8" w14:textId="2F77004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8F690" w14:textId="591AC77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DD02" w14:textId="0156BC4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688BE" w14:textId="3E1FCEE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8B3F9" w14:textId="21C6E95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0DDB" w14:textId="1DBF18B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95F74" w14:textId="08DF768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B744" w14:textId="6B46669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622E" w14:textId="0BEF6AA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3435" w14:textId="5A49B1F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CC99E" w14:textId="29CF310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11A655B9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52C03" w14:textId="71956ED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4ED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B9EB" w14:textId="4C911D0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8331B" w14:textId="5A96F63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5844" w14:textId="1C017F3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1128" w14:textId="1CD1910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EE6F4" w14:textId="466D688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D3B0" w14:textId="09B06B7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F7DB" w14:textId="3A8A89D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5C34" w14:textId="61491DB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3A51" w14:textId="5C3E631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FFFA" w14:textId="6D0CE0C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0FC2" w14:textId="2AC6023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55BB8" w14:textId="6242D2F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C7E4E" w14:textId="496F4C0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3B8C8B04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35673" w14:textId="6DC37B8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551E" w14:textId="4A42F32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237C" w14:textId="19CD11B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C1FBE" w14:textId="5D4EF00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91BE" w14:textId="6FEEA9D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5F813" w14:textId="7B6AA34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A069" w14:textId="4A677CE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895C4" w14:textId="2FBD44B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4DD5" w14:textId="49E5068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9EC0" w14:textId="63D985F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F257" w14:textId="2ED7EA2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F9BC4" w14:textId="6CA11A8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95D4" w14:textId="7D23300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BC7F3" w14:textId="326BDB0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7844" w14:textId="58CFA3E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1B8B67E7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DE8C7" w14:textId="534C638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E958" w14:textId="0E71474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A0A5" w14:textId="60BA747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C550" w14:textId="5CFEE4C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7311" w14:textId="704A66E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2751" w14:textId="6B80FF6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4DF5" w14:textId="171D362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3697A" w14:textId="44884BC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22D03" w14:textId="146CAC2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8EB3" w14:textId="5C55DC0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630C" w14:textId="17E5849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A8E3" w14:textId="5759ACE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EB06" w14:textId="3C78144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27DC" w14:textId="67E8AC3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E053A" w14:textId="6729321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27D68B88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DB6A0" w14:textId="2D129C3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EA52" w14:textId="3B63E9B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12F97" w14:textId="13938DC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BB1F6" w14:textId="63601DA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6F8D2" w14:textId="7D3BC85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44A95" w14:textId="68D5153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E1C1B" w14:textId="3F5598D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919E4" w14:textId="25CA661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10C1" w14:textId="378C5FF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762F" w14:textId="1B08018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0BA25" w14:textId="6F92028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0BD0" w14:textId="4CC3631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BF364" w14:textId="0051ACD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3272" w14:textId="2A9F932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D27A3" w14:textId="319C900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41571F2F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3A8C9" w14:textId="646192E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F12B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EAE4" w14:textId="23BBE21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BF775" w14:textId="40AD2A2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1A0B" w14:textId="066FF96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1055" w14:textId="7C4138A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5BC7" w14:textId="64E11F6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9C565" w14:textId="2CC7187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A74F" w14:textId="1207BF3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3F97" w14:textId="3ED0962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5F0C" w14:textId="39AC4E9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0503" w14:textId="05883A7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0F9AB" w14:textId="6970BB4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C3B9" w14:textId="31CC538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F8FA9" w14:textId="2534CD6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17D0CD64" w14:textId="77777777" w:rsidTr="004C7C55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43147" w14:textId="7810B42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5D8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59EE" w14:textId="0744DB4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FC84" w14:textId="4F53924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133DD" w14:textId="52EF0BE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6BF2" w14:textId="6F30038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CE168" w14:textId="683130C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018FE" w14:textId="10E7BB3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8351" w14:textId="616FFAB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9995C" w14:textId="075E977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3D95" w14:textId="0A936F4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4AD4" w14:textId="62F7E60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38EB7" w14:textId="6EF19B0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EB4F" w14:textId="7BFB2C6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ED99" w14:textId="16BE0DE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C02D818" w14:textId="49D57F04" w:rsidR="00CC6665" w:rsidRPr="00413149" w:rsidRDefault="00CD6FFB" w:rsidP="004C7C5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2060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4C7C5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9F61C9" w:rsidRPr="0041314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581FD03F" w14:textId="630E092E" w:rsidR="00F63FB2" w:rsidRDefault="00F63FB2" w:rsidP="004C7C55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C831323" w14:textId="51BF4175" w:rsidR="00F63FB2" w:rsidRDefault="00F63FB2" w:rsidP="004C7C55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6A57AAD" w14:textId="478D201D" w:rsidR="00B63E6A" w:rsidRPr="004C7C55" w:rsidRDefault="00A614DF" w:rsidP="004C7C55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4C7C55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413149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"/>
        <w:gridCol w:w="1359"/>
        <w:gridCol w:w="1289"/>
        <w:gridCol w:w="1059"/>
        <w:gridCol w:w="1046"/>
        <w:gridCol w:w="1582"/>
        <w:gridCol w:w="1017"/>
        <w:gridCol w:w="1006"/>
        <w:gridCol w:w="1017"/>
        <w:gridCol w:w="1006"/>
        <w:gridCol w:w="1017"/>
        <w:gridCol w:w="1006"/>
        <w:gridCol w:w="720"/>
        <w:gridCol w:w="896"/>
        <w:gridCol w:w="1031"/>
      </w:tblGrid>
      <w:tr w:rsidR="004C7C55" w:rsidRPr="004C7C55" w14:paraId="1C494AF7" w14:textId="77777777" w:rsidTr="004C7C55">
        <w:trPr>
          <w:trHeight w:val="20"/>
          <w:tblHeader/>
        </w:trPr>
        <w:tc>
          <w:tcPr>
            <w:tcW w:w="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66868C" w14:textId="7749841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1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44A924" w14:textId="60280E4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197C5B" w14:textId="319910D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bottom"/>
            <w:hideMark/>
          </w:tcPr>
          <w:p w14:paraId="2DC48454" w14:textId="61AEB30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bottom"/>
            <w:hideMark/>
          </w:tcPr>
          <w:p w14:paraId="6715591D" w14:textId="154DA70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089C21" w14:textId="7266F2B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8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5A7BBA" w14:textId="5E8E663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. OF DAMAGED HOUSES </w:t>
            </w:r>
          </w:p>
        </w:tc>
      </w:tr>
      <w:tr w:rsidR="004C7C55" w:rsidRPr="004C7C55" w14:paraId="33CAC11C" w14:textId="77777777" w:rsidTr="004C7C55">
        <w:trPr>
          <w:trHeight w:val="20"/>
          <w:tblHeader/>
        </w:trPr>
        <w:tc>
          <w:tcPr>
            <w:tcW w:w="5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A8A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7D4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2DF7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2B6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03F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858DCD" w14:textId="35BE323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9DAE3E" w14:textId="5C99F61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8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3FE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C7C55" w:rsidRPr="004C7C55" w14:paraId="321BB7BF" w14:textId="77777777" w:rsidTr="004C7C55">
        <w:trPr>
          <w:trHeight w:val="20"/>
          <w:tblHeader/>
        </w:trPr>
        <w:tc>
          <w:tcPr>
            <w:tcW w:w="5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257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2E0FD7" w14:textId="0C15DFF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22865E" w14:textId="3E3CC72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89A722" w14:textId="3CB0787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74E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D9B80D" w14:textId="590A0C2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769C2B" w14:textId="7181F4D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520878" w14:textId="219B85F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1BBE55" w14:textId="666E6FA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619B72" w14:textId="5E7220F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9532B7" w14:textId="4AC9490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8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693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C7C55" w:rsidRPr="004C7C55" w14:paraId="2766D012" w14:textId="77777777" w:rsidTr="004C7C55">
        <w:trPr>
          <w:trHeight w:val="20"/>
          <w:tblHeader/>
        </w:trPr>
        <w:tc>
          <w:tcPr>
            <w:tcW w:w="5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FBA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B9F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13A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34C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BF9B6A" w14:textId="0843F92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BA2068" w14:textId="3F10662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79E2A9" w14:textId="79CBDB7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F96608" w14:textId="5EB0B7D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CC0577" w14:textId="2C559E0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FA87CA" w14:textId="7EC2A70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38170B" w14:textId="7BC857F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D8BF7D" w14:textId="1982EFC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36E49E" w14:textId="4F3679B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ED79CE" w14:textId="77E75C8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4C7C55" w:rsidRPr="004C7C55" w14:paraId="06D4F1FD" w14:textId="77777777" w:rsidTr="004C7C55">
        <w:trPr>
          <w:trHeight w:val="20"/>
        </w:trPr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48FC4F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043E43" w14:textId="2711CE5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D568D4" w14:textId="261E550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237AB6" w14:textId="28F53CA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3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276EF6" w14:textId="1C5E4F0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D89AD9" w14:textId="1D9A737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B95B9C" w14:textId="09225BA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FC5546" w14:textId="3B2A64C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6043F6" w14:textId="50F65B7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1BECA3" w14:textId="7D09062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5212DD" w14:textId="1381ED7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AA8679" w14:textId="08A9D50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F58FCB" w14:textId="6B15FEA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9A55A8" w14:textId="49C597A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7C55" w:rsidRPr="004C7C55" w14:paraId="4338B966" w14:textId="77777777" w:rsidTr="004C7C55">
        <w:trPr>
          <w:trHeight w:val="20"/>
        </w:trPr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4363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11534" w14:textId="610A494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74655" w14:textId="4A190BD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1E792" w14:textId="400D268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8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DAAD2" w14:textId="3DB82B8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F31DF" w14:textId="3BCDFB1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B93451" w14:textId="2C107B0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8EE60" w14:textId="6B73911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DC8BE" w14:textId="6956F0E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B0222" w14:textId="1EBD938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D956B" w14:textId="026AB7C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B9CCC9" w14:textId="30F7CC1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22D95" w14:textId="60B50FF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BA2FD" w14:textId="6374524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7C55" w:rsidRPr="004C7C55" w14:paraId="4BBB3927" w14:textId="77777777" w:rsidTr="004C7C55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D50B3" w14:textId="712E35B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CA47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5EB53" w14:textId="45C78C0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8759" w14:textId="568AC83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4403" w14:textId="2FBA92E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0979" w14:textId="3516482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02D64" w14:textId="4D6C625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2547" w14:textId="2062F01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E75E" w14:textId="5A9760E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BB12" w14:textId="2BBB48C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64AC" w14:textId="0172491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01118" w14:textId="3C55883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B42A" w14:textId="1ABF9E5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87F0E" w14:textId="277E102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2716" w14:textId="175359C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34C8CABD" w14:textId="77777777" w:rsidTr="004C7C55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C75EA" w14:textId="1DD91EE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8FA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837B0" w14:textId="65BA5C4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D26FE" w14:textId="0E12C63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9FC3" w14:textId="3E46CE9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6CC3E" w14:textId="0E76703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6162E" w14:textId="08D1EA3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AA44" w14:textId="2805E6E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9DE74" w14:textId="5B658AA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C369" w14:textId="64790E7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060A0" w14:textId="1D3C764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7868F" w14:textId="0F80DA5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1EAC6" w14:textId="72E45C0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88B12" w14:textId="076A5DC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BDC8D" w14:textId="3B1D654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4D27654B" w14:textId="77777777" w:rsidTr="004C7C55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6935F" w14:textId="10A8F8D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06DC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D245" w14:textId="0AD6F59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616E" w14:textId="7F1C620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93EC" w14:textId="7A6D692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7B234" w14:textId="0C20D08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C5D43" w14:textId="63247E2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D496" w14:textId="03385BB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8B6F" w14:textId="38F6435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BEE6D" w14:textId="5985574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A1EA" w14:textId="7E046EC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7171" w14:textId="2D6BAF3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B106" w14:textId="50D185D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1D21" w14:textId="141BF43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4EAF" w14:textId="1DC8FB2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07B082B8" w14:textId="77777777" w:rsidTr="004C7C55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5C04A" w14:textId="37C8DE5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ED31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DFAB" w14:textId="69BACC9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7EAF" w14:textId="04A609B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D811" w14:textId="14A4DD7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CB83" w14:textId="1E7F2EE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71111" w14:textId="34A3EC3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6A706" w14:textId="56EEBCB6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24FBF" w14:textId="7C72A58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1F8F" w14:textId="32250AF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9B499" w14:textId="567214C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30F6" w14:textId="7A4A873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D5657" w14:textId="16759F6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5FC94" w14:textId="7CA0E6C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A3B7" w14:textId="5C5DFA1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54045B22" w14:textId="77777777" w:rsidTr="004C7C55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37B27" w14:textId="2D40514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446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44CCC" w14:textId="5B69307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2F36" w14:textId="03BA877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70341" w14:textId="112A855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D03E" w14:textId="4F802D8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CFA3" w14:textId="1EA328B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7663" w14:textId="0ACC93A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96318" w14:textId="3AFE895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B7339" w14:textId="3E43957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033F1" w14:textId="452CEA4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5D0C" w14:textId="70B6A08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6D8D" w14:textId="3E33E3A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8C0C" w14:textId="6065022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6952" w14:textId="20F22B1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4815A243" w14:textId="77777777" w:rsidTr="004C7C55">
        <w:trPr>
          <w:trHeight w:val="20"/>
        </w:trPr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91A5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55B05" w14:textId="715D3BD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1A49C" w14:textId="42C1B24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4CDAF" w14:textId="057F7DC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3AAAE" w14:textId="0313516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B7DBEF" w14:textId="6CE5800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D2A15" w14:textId="479F781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C41B55" w14:textId="290BC1A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94C17" w14:textId="54C20F6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901BF" w14:textId="43364F9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4CBBC" w14:textId="1E05E93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8D2D8" w14:textId="4E6A3FF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DA9B9" w14:textId="529A564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4DE6C" w14:textId="014EE63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7C55" w:rsidRPr="004C7C55" w14:paraId="046D49E5" w14:textId="77777777" w:rsidTr="004C7C55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EB3B1" w14:textId="4B0CF29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4E7D" w14:textId="67C9C16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FEC4D" w14:textId="6B8117C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1192" w14:textId="565CAB4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18CE" w14:textId="56BE428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7FF6" w14:textId="266F818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D436" w14:textId="551A997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6FF45" w14:textId="50BC737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EA3D" w14:textId="02D10E3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5D669" w14:textId="0C4CCCF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F7972" w14:textId="32208B0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2FBA2" w14:textId="7143CA6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C3AF0" w14:textId="0F52069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DCECB" w14:textId="005186C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33823" w14:textId="5A81738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18EED32C" w14:textId="77777777" w:rsidTr="004C7C55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88BFD" w14:textId="5DD2253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52C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B5D2" w14:textId="723B87F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71A19" w14:textId="2CCBAA3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FEA2" w14:textId="43E3D3B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5669E" w14:textId="2E595C1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861A" w14:textId="2977B31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70F6" w14:textId="2D18610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934DA" w14:textId="4AC32F6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84D6" w14:textId="22CEA4C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DBFF7" w14:textId="5ED2D44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1F61" w14:textId="48EA0A9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28C00" w14:textId="1EAF002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CBF1" w14:textId="58E1AAE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9C4C6" w14:textId="3974B08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36C666F1" w14:textId="77777777" w:rsidTr="004C7C55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8008D" w14:textId="1B9B016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9D23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2CCF7" w14:textId="174E4B5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0E06" w14:textId="45F803A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CE467" w14:textId="2981DA9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36A9" w14:textId="26B1681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4B2F5" w14:textId="0CF00569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2385F" w14:textId="7147095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96668" w14:textId="1F3700D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9214" w14:textId="19A4AA6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CB20" w14:textId="12D8439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7DDE" w14:textId="63A04C1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46F10" w14:textId="6636E0C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823E" w14:textId="1DE945A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5EAA" w14:textId="42B1E00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7D67326E" w14:textId="77777777" w:rsidTr="004C7C55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7F474" w14:textId="33EF2AD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9FC3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211A" w14:textId="71B7620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8A8BB" w14:textId="06E704D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DCFF1" w14:textId="36B05FD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F51BB" w14:textId="3ADB98D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2C1A" w14:textId="1608918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D1FC" w14:textId="58DD62E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3AA01" w14:textId="7B41072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D323" w14:textId="76887C6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B955" w14:textId="2E62BF5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E6FF" w14:textId="74EB19E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7484" w14:textId="7C92096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3C86B" w14:textId="68252B4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69E3" w14:textId="4EC9D953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4331F6E0" w14:textId="77777777" w:rsidTr="004C7C55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6A7A9" w14:textId="7BE6139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E86B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32B9C" w14:textId="381912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CD83E" w14:textId="4964243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6A75" w14:textId="0162858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0396" w14:textId="5F7D6DF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37FB6" w14:textId="5383DA1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4A72" w14:textId="262FFD6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FF5BE" w14:textId="4AEA9DC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5D73" w14:textId="00F2E24C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067B" w14:textId="2B6E0962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6059" w14:textId="4529634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EAA2" w14:textId="5C559CE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1A72" w14:textId="1D26C5C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8032" w14:textId="6CD47EF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C7C55" w:rsidRPr="004C7C55" w14:paraId="675C3C5C" w14:textId="77777777" w:rsidTr="004C7C55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8BAC0" w14:textId="634581F8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4D9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4F3B" w14:textId="5AFF258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8A69" w14:textId="27E9DCEB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C147" w14:textId="55DA8E3E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8802E" w14:textId="4A3D46C1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582D" w14:textId="4178C19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8CAA" w14:textId="65C18950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3930" w14:textId="1697827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C1C7" w14:textId="20912FF5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B2E0" w14:textId="1BBAD9F4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1356E" w14:textId="194E8C2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B91E" w14:textId="7AC24ECD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98CFE" w14:textId="372AA3CF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9E9F" w14:textId="4D5CE5DA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96BAAE3" w14:textId="01D6AAF3" w:rsidR="00CD6FFB" w:rsidRPr="00413149" w:rsidRDefault="00CD6FFB" w:rsidP="004C7C5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4C7C5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</w:p>
    <w:p w14:paraId="24D3E0CC" w14:textId="77777777" w:rsidR="00E27215" w:rsidRPr="00413149" w:rsidRDefault="00E27215" w:rsidP="004C7C5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</w:p>
    <w:p w14:paraId="6266C5ED" w14:textId="3242A983" w:rsidR="009F2BEC" w:rsidRPr="00E465E5" w:rsidRDefault="004323AD" w:rsidP="004C7C55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4C7C55">
        <w:rPr>
          <w:rFonts w:ascii="Arial" w:hAnsi="Arial" w:cs="Arial"/>
          <w:sz w:val="16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413149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4C7C5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413149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2368ED64" w14:textId="77777777" w:rsidR="004C7C55" w:rsidRDefault="004C7C55" w:rsidP="004C7C55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</w:rPr>
      </w:pPr>
    </w:p>
    <w:p w14:paraId="2D2A95E7" w14:textId="77777777" w:rsidR="004C7C55" w:rsidRPr="004C7C55" w:rsidRDefault="004C7C55" w:rsidP="004C7C55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</w:rPr>
      </w:pPr>
    </w:p>
    <w:p w14:paraId="49E1BA51" w14:textId="7E2EBCAD" w:rsidR="006F3690" w:rsidRDefault="006F3690" w:rsidP="004C7C55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</w:rPr>
      </w:pPr>
      <w:r w:rsidRPr="000C49BF">
        <w:rPr>
          <w:rFonts w:ascii="Arial" w:hAnsi="Arial" w:cs="Arial"/>
          <w:b/>
          <w:color w:val="002060"/>
          <w:sz w:val="28"/>
        </w:rPr>
        <w:t>COST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Pr="000C49BF">
        <w:rPr>
          <w:rFonts w:ascii="Arial" w:hAnsi="Arial" w:cs="Arial"/>
          <w:b/>
          <w:color w:val="002060"/>
          <w:sz w:val="28"/>
        </w:rPr>
        <w:t>OF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Pr="000C49BF">
        <w:rPr>
          <w:rFonts w:ascii="Arial" w:hAnsi="Arial" w:cs="Arial"/>
          <w:b/>
          <w:color w:val="002060"/>
          <w:sz w:val="28"/>
        </w:rPr>
        <w:t>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"/>
        <w:gridCol w:w="5500"/>
        <w:gridCol w:w="2422"/>
        <w:gridCol w:w="2133"/>
        <w:gridCol w:w="1166"/>
        <w:gridCol w:w="1468"/>
        <w:gridCol w:w="2413"/>
      </w:tblGrid>
      <w:tr w:rsidR="004C7C55" w:rsidRPr="004C7C55" w14:paraId="78B6A52C" w14:textId="77777777" w:rsidTr="005C23F4">
        <w:trPr>
          <w:trHeight w:val="20"/>
          <w:tblHeader/>
        </w:trPr>
        <w:tc>
          <w:tcPr>
            <w:tcW w:w="18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CE0AD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31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7D3066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4C7C55" w:rsidRPr="004C7C55" w14:paraId="27396720" w14:textId="77777777" w:rsidTr="005C23F4">
        <w:trPr>
          <w:trHeight w:val="20"/>
          <w:tblHeader/>
        </w:trPr>
        <w:tc>
          <w:tcPr>
            <w:tcW w:w="18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2601C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EF7D8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AFBED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3948A7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A4DC86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ACE0CF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4C7C55" w:rsidRPr="004C7C55" w14:paraId="308C25B9" w14:textId="77777777" w:rsidTr="005C23F4">
        <w:trPr>
          <w:trHeight w:val="20"/>
        </w:trPr>
        <w:tc>
          <w:tcPr>
            <w:tcW w:w="1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360F4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864F7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,059,886.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A38CC7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2,335,494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5C947F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B99CB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BCC987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,395,380.00 </w:t>
            </w:r>
          </w:p>
        </w:tc>
      </w:tr>
      <w:tr w:rsidR="004C7C55" w:rsidRPr="004C7C55" w14:paraId="33CBA12F" w14:textId="77777777" w:rsidTr="005C23F4">
        <w:trPr>
          <w:trHeight w:val="20"/>
        </w:trPr>
        <w:tc>
          <w:tcPr>
            <w:tcW w:w="1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8FF05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5E494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960,280.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2CF60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,717,267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E6C22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B3560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8B1D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,677,547.00 </w:t>
            </w:r>
          </w:p>
        </w:tc>
      </w:tr>
      <w:tr w:rsidR="004C7C55" w:rsidRPr="004C7C55" w14:paraId="7D57D03A" w14:textId="77777777" w:rsidTr="005C23F4">
        <w:trPr>
          <w:trHeight w:val="20"/>
        </w:trPr>
        <w:tc>
          <w:tcPr>
            <w:tcW w:w="1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3494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91436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3B756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58,36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D2DD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3810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96B57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758,360.00 </w:t>
            </w:r>
          </w:p>
        </w:tc>
      </w:tr>
      <w:tr w:rsidR="004C7C55" w:rsidRPr="004C7C55" w14:paraId="00353B7D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C495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75E36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8A8C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5C92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6,253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515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E8E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69D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76,253.00 </w:t>
            </w:r>
          </w:p>
        </w:tc>
      </w:tr>
      <w:tr w:rsidR="004C7C55" w:rsidRPr="004C7C55" w14:paraId="09711BD8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7E59B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31D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5C5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94E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81,225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C1C1B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F23A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C00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1,225.00 </w:t>
            </w:r>
          </w:p>
        </w:tc>
      </w:tr>
      <w:tr w:rsidR="004C7C55" w:rsidRPr="004C7C55" w14:paraId="0A6FB4E4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5DE66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D0F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A3EB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156E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2,1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F77F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2FF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FC2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2,100.00 </w:t>
            </w:r>
          </w:p>
        </w:tc>
      </w:tr>
      <w:tr w:rsidR="004C7C55" w:rsidRPr="004C7C55" w14:paraId="45B0D647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B511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C287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489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A54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89,5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CDC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AA4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B5537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9,500.00 </w:t>
            </w:r>
          </w:p>
        </w:tc>
      </w:tr>
      <w:tr w:rsidR="004C7C55" w:rsidRPr="004C7C55" w14:paraId="24B57305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93D9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442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63E1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85A1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,61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C92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57166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C318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610.00 </w:t>
            </w:r>
          </w:p>
        </w:tc>
      </w:tr>
      <w:tr w:rsidR="004C7C55" w:rsidRPr="004C7C55" w14:paraId="449D59D4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A524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2F78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D8EA7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68AD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4,442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27D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DAB5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0317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4,442.00 </w:t>
            </w:r>
          </w:p>
        </w:tc>
      </w:tr>
      <w:tr w:rsidR="004C7C55" w:rsidRPr="004C7C55" w14:paraId="6A59B0C8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BF70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FA4CD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A69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668B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4,63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A8FC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9ADDC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CD7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4,630.00 </w:t>
            </w:r>
          </w:p>
        </w:tc>
      </w:tr>
      <w:tr w:rsidR="004C7C55" w:rsidRPr="004C7C55" w14:paraId="0C3ACD9F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FDA1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ECB1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A4C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332C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86,1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E06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E727C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D93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6,100.00 </w:t>
            </w:r>
          </w:p>
        </w:tc>
      </w:tr>
      <w:tr w:rsidR="004C7C55" w:rsidRPr="004C7C55" w14:paraId="3571343F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F15AB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10D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CC5DF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B2A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61,0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DAA6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FE6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798F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1,000.00 </w:t>
            </w:r>
          </w:p>
        </w:tc>
      </w:tr>
      <w:tr w:rsidR="004C7C55" w:rsidRPr="004C7C55" w14:paraId="1265C016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E31CC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941F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74F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5E4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,5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CFBB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3D4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DE6C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500.00 </w:t>
            </w:r>
          </w:p>
        </w:tc>
      </w:tr>
      <w:tr w:rsidR="004C7C55" w:rsidRPr="004C7C55" w14:paraId="5FFE468B" w14:textId="77777777" w:rsidTr="005C23F4">
        <w:trPr>
          <w:trHeight w:val="20"/>
        </w:trPr>
        <w:tc>
          <w:tcPr>
            <w:tcW w:w="1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6C037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C9FC0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440,000.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78D4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72,527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3931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FB3E6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55BC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112,527.00 </w:t>
            </w:r>
          </w:p>
        </w:tc>
      </w:tr>
      <w:tr w:rsidR="004C7C55" w:rsidRPr="004C7C55" w14:paraId="2DC8D386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5224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F6B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A44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,000.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E6B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22FA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FBB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A9F9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,000.00 </w:t>
            </w:r>
          </w:p>
        </w:tc>
      </w:tr>
      <w:tr w:rsidR="004C7C55" w:rsidRPr="004C7C55" w14:paraId="36F31956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77E9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0488F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F8A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480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0,572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3BAF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82F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0D46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10,572.00 </w:t>
            </w:r>
          </w:p>
        </w:tc>
      </w:tr>
      <w:tr w:rsidR="004C7C55" w:rsidRPr="004C7C55" w14:paraId="551D9043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FC917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250D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25FD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36BE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,475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EA08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5CAB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EF1B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,475.00 </w:t>
            </w:r>
          </w:p>
        </w:tc>
      </w:tr>
      <w:tr w:rsidR="004C7C55" w:rsidRPr="004C7C55" w14:paraId="39BABD74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42FA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222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8F18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B85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66,63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600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9F3DD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D40C7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6,630.00 </w:t>
            </w:r>
          </w:p>
        </w:tc>
      </w:tr>
      <w:tr w:rsidR="004C7C55" w:rsidRPr="004C7C55" w14:paraId="6AFD9806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2D69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5BB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286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,000.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4CB8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072B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D1E8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8472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,000.00 </w:t>
            </w:r>
          </w:p>
        </w:tc>
      </w:tr>
      <w:tr w:rsidR="004C7C55" w:rsidRPr="004C7C55" w14:paraId="73CACEC0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E12B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FFB87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E18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191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0,0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D61E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257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85A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0,000.00 </w:t>
            </w:r>
          </w:p>
        </w:tc>
      </w:tr>
      <w:tr w:rsidR="004C7C55" w:rsidRPr="004C7C55" w14:paraId="4B50A5A5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A845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3A0C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3B0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7B67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3,54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E6CD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D0BC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9D22C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3,540.00 </w:t>
            </w:r>
          </w:p>
        </w:tc>
      </w:tr>
      <w:tr w:rsidR="004C7C55" w:rsidRPr="004C7C55" w14:paraId="1A6EFB8C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F859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5CE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1EF2B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10EB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2,8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C1B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B87C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395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2,800.00 </w:t>
            </w:r>
          </w:p>
        </w:tc>
      </w:tr>
      <w:tr w:rsidR="004C7C55" w:rsidRPr="004C7C55" w14:paraId="63A9C88A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4EDF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213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F0DD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57B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,51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E735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B165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3C8C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6,510.00 </w:t>
            </w:r>
          </w:p>
        </w:tc>
      </w:tr>
      <w:tr w:rsidR="004C7C55" w:rsidRPr="004C7C55" w14:paraId="1D64A93B" w14:textId="77777777" w:rsidTr="005C23F4">
        <w:trPr>
          <w:trHeight w:val="20"/>
        </w:trPr>
        <w:tc>
          <w:tcPr>
            <w:tcW w:w="1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F3EF6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3E7EB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00,280.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51A8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86,38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E8A0E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1F6F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D3AC7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086,660.00 </w:t>
            </w:r>
          </w:p>
        </w:tc>
      </w:tr>
      <w:tr w:rsidR="004C7C55" w:rsidRPr="004C7C55" w14:paraId="30BBD50E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CF41B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881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E2086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00,280.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26A5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77,83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5F47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DB1D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59A4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78,110.00 </w:t>
            </w:r>
          </w:p>
        </w:tc>
      </w:tr>
      <w:tr w:rsidR="004C7C55" w:rsidRPr="004C7C55" w14:paraId="4D483189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9565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78A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82F8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0C3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1,05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70B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102C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2CD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1,050.00 </w:t>
            </w:r>
          </w:p>
        </w:tc>
      </w:tr>
      <w:tr w:rsidR="004C7C55" w:rsidRPr="004C7C55" w14:paraId="772E962D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13127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7A3F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5C39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C5AC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7,5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757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2DE6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C97F6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7,500.00 </w:t>
            </w:r>
          </w:p>
        </w:tc>
      </w:tr>
      <w:tr w:rsidR="004C7C55" w:rsidRPr="004C7C55" w14:paraId="2A086652" w14:textId="77777777" w:rsidTr="005C23F4">
        <w:trPr>
          <w:trHeight w:val="20"/>
        </w:trPr>
        <w:tc>
          <w:tcPr>
            <w:tcW w:w="1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4261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9C34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720,000.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4FC2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9D56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CD8EF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B473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720,000.00 </w:t>
            </w:r>
          </w:p>
        </w:tc>
      </w:tr>
      <w:tr w:rsidR="004C7C55" w:rsidRPr="004C7C55" w14:paraId="24970226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A20FF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9BD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E3A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,000.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DB75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E4AC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7C8E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31A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,000.00 </w:t>
            </w:r>
          </w:p>
        </w:tc>
      </w:tr>
      <w:tr w:rsidR="004C7C55" w:rsidRPr="004C7C55" w14:paraId="16B5B0F5" w14:textId="77777777" w:rsidTr="005C23F4">
        <w:trPr>
          <w:trHeight w:val="20"/>
        </w:trPr>
        <w:tc>
          <w:tcPr>
            <w:tcW w:w="1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3A2DA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D6CFF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99,606.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F4327C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18,227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418D7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DE21CB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C34EE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717,833.00 </w:t>
            </w:r>
          </w:p>
        </w:tc>
      </w:tr>
      <w:tr w:rsidR="004C7C55" w:rsidRPr="004C7C55" w14:paraId="76A8103B" w14:textId="77777777" w:rsidTr="005C23F4">
        <w:trPr>
          <w:trHeight w:val="20"/>
        </w:trPr>
        <w:tc>
          <w:tcPr>
            <w:tcW w:w="1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268B7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4E5F7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63,735.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6DBE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599,433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FA02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F299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A8B2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63,168.00 </w:t>
            </w:r>
          </w:p>
        </w:tc>
      </w:tr>
      <w:tr w:rsidR="004C7C55" w:rsidRPr="004C7C55" w14:paraId="18948456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39DD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5AD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892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3,760.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EBF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9,0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56F86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26C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2B2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42,760.00 </w:t>
            </w:r>
          </w:p>
        </w:tc>
      </w:tr>
      <w:tr w:rsidR="004C7C55" w:rsidRPr="004C7C55" w14:paraId="7EDD4A65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592D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DF88D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7C1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263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9,908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4FE1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4D10F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0D56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29,908.00 </w:t>
            </w:r>
          </w:p>
        </w:tc>
      </w:tr>
      <w:tr w:rsidR="004C7C55" w:rsidRPr="004C7C55" w14:paraId="217A23A6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C00B4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9E2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8117D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9,975.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3CEC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7,1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ED5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64DC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58B6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7,075.00 </w:t>
            </w:r>
          </w:p>
        </w:tc>
      </w:tr>
      <w:tr w:rsidR="004C7C55" w:rsidRPr="004C7C55" w14:paraId="41871235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64F8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C42F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4B0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4545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,925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41B1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035D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70CD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8,925.00 </w:t>
            </w:r>
          </w:p>
        </w:tc>
      </w:tr>
      <w:tr w:rsidR="004C7C55" w:rsidRPr="004C7C55" w14:paraId="48660C22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25BC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71FE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1CF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49C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4,5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42C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F26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7472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4,500.00 </w:t>
            </w:r>
          </w:p>
        </w:tc>
      </w:tr>
      <w:tr w:rsidR="004C7C55" w:rsidRPr="004C7C55" w14:paraId="46A6288E" w14:textId="77777777" w:rsidTr="005C23F4">
        <w:trPr>
          <w:trHeight w:val="20"/>
        </w:trPr>
        <w:tc>
          <w:tcPr>
            <w:tcW w:w="1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C629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5557B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35,871.0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D430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8,794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01F6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0B7E8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C4029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54,665.00 </w:t>
            </w:r>
          </w:p>
        </w:tc>
      </w:tr>
      <w:tr w:rsidR="004C7C55" w:rsidRPr="004C7C55" w14:paraId="04AC1B60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EAA3F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2AD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E2617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879.5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7F1CF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,794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678A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151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F17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,673.50 </w:t>
            </w:r>
          </w:p>
        </w:tc>
      </w:tr>
      <w:tr w:rsidR="004C7C55" w:rsidRPr="004C7C55" w14:paraId="548844A7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2E28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85B46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FFE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6,592.75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83D7B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,0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605D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B0F7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E433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8,592.75 </w:t>
            </w:r>
          </w:p>
        </w:tc>
      </w:tr>
      <w:tr w:rsidR="004C7C55" w:rsidRPr="004C7C55" w14:paraId="032BA6CF" w14:textId="77777777" w:rsidTr="005C23F4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EA97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8ECB0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7C5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C60EE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,398.75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F939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5,000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7E31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E715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DCD6" w14:textId="77777777" w:rsidR="004C7C55" w:rsidRPr="004C7C55" w:rsidRDefault="004C7C55" w:rsidP="004C7C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7C5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2,398.75 </w:t>
            </w:r>
          </w:p>
        </w:tc>
      </w:tr>
    </w:tbl>
    <w:p w14:paraId="31673A01" w14:textId="2080693C" w:rsidR="00A65138" w:rsidRPr="00413149" w:rsidRDefault="00A65138" w:rsidP="004C7C5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41314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4C7C5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1314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4C7C5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</w:p>
    <w:p w14:paraId="73B437A6" w14:textId="77777777" w:rsidR="007A39E5" w:rsidRPr="00413149" w:rsidRDefault="007A39E5" w:rsidP="004C7C5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57059E7" w14:textId="1A6F100B" w:rsidR="00CC6665" w:rsidRPr="00413149" w:rsidRDefault="007F47BE" w:rsidP="004C7C55">
      <w:pPr>
        <w:pStyle w:val="NoSpacing1"/>
        <w:contextualSpacing/>
        <w:jc w:val="right"/>
        <w:rPr>
          <w:rFonts w:ascii="Arial" w:hAnsi="Arial" w:cs="Arial"/>
          <w:caps/>
          <w:color w:val="002060"/>
          <w:sz w:val="16"/>
          <w:szCs w:val="24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4C7C5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4C7C55">
        <w:rPr>
          <w:rFonts w:ascii="Arial" w:hAnsi="Arial" w:cs="Arial"/>
          <w:sz w:val="16"/>
          <w:szCs w:val="24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</w:t>
      </w:r>
      <w:r w:rsidR="004C7C5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4C7C5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</w:t>
      </w:r>
    </w:p>
    <w:p w14:paraId="5DCD77E0" w14:textId="77777777" w:rsidR="00413149" w:rsidRDefault="00413149" w:rsidP="004C7C55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7BDBE963" w14:textId="433AF9D9" w:rsidR="0073399A" w:rsidRPr="00413149" w:rsidRDefault="0073399A" w:rsidP="004C7C55">
      <w:pPr>
        <w:pStyle w:val="NoSpacing1"/>
        <w:contextualSpacing/>
        <w:rPr>
          <w:rFonts w:ascii="Arial" w:hAnsi="Arial" w:cs="Arial"/>
          <w:bCs/>
          <w:i/>
          <w:color w:val="0070C0"/>
          <w:sz w:val="28"/>
          <w:szCs w:val="24"/>
          <w:lang w:val="en-PH"/>
        </w:rPr>
      </w:pPr>
      <w:r w:rsidRPr="00413149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4C7C55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413149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1927F5D9" w14:textId="77777777" w:rsidR="002E08C6" w:rsidRPr="00413149" w:rsidRDefault="002E08C6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413149" w:rsidRDefault="0073399A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13149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413149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413149" w:rsidRDefault="0073399A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4B25AF1B" w:rsidR="0073399A" w:rsidRPr="00413149" w:rsidRDefault="0073399A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4C7C5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4C7C5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4C7C5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413149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1C779448" w:rsidR="0073399A" w:rsidRPr="00413149" w:rsidRDefault="00667119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2E0B2561" w:rsidR="0073399A" w:rsidRPr="00413149" w:rsidRDefault="0073399A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C23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(DROMIC)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4C7C5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2D0F3B08" w14:textId="77777777" w:rsidR="002E08C6" w:rsidRPr="00413149" w:rsidRDefault="002E08C6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4B53E70E" w:rsidR="00851E60" w:rsidRPr="00413149" w:rsidRDefault="00851E60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1314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4C7C5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413149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413149" w:rsidRDefault="00851E60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7AC2F1BC" w:rsidR="00851E60" w:rsidRPr="00413149" w:rsidRDefault="00851E60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413149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650FE683" w:rsidR="00851E60" w:rsidRPr="00413149" w:rsidRDefault="00667119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413149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5C23F4">
              <w:rPr>
                <w:rFonts w:ascii="Arial" w:hAnsi="Arial" w:cs="Arial"/>
                <w:color w:val="auto"/>
                <w:sz w:val="20"/>
                <w:szCs w:val="24"/>
              </w:rPr>
              <w:t xml:space="preserve"> to presen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25A8A178" w:rsidR="00851E60" w:rsidRPr="00413149" w:rsidRDefault="00851E60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0037D"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0037D" w:rsidRPr="00413149">
              <w:rPr>
                <w:rFonts w:ascii="Arial" w:hAnsi="Arial" w:cs="Arial"/>
                <w:color w:val="auto"/>
                <w:sz w:val="20"/>
                <w:szCs w:val="24"/>
              </w:rPr>
              <w:t>validat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413149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D865158" w14:textId="77777777" w:rsidR="006F6283" w:rsidRPr="00413149" w:rsidRDefault="006F6283" w:rsidP="004C7C5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49351FF4" w:rsidR="0073399A" w:rsidRPr="00413149" w:rsidRDefault="0073399A" w:rsidP="004C7C5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1314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4C7C5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4C7C5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9"/>
        <w:gridCol w:w="13130"/>
      </w:tblGrid>
      <w:tr w:rsidR="0073399A" w:rsidRPr="00413149" w14:paraId="7FB65BF9" w14:textId="77777777" w:rsidTr="00862033">
        <w:trPr>
          <w:trHeight w:val="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413149" w:rsidRDefault="0073399A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5EF02FCB" w:rsidR="0073399A" w:rsidRPr="00413149" w:rsidRDefault="0073399A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4C7C5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413149" w14:paraId="5A67C9FC" w14:textId="77777777" w:rsidTr="00862033">
        <w:trPr>
          <w:trHeight w:val="20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1FEA6F68" w:rsidR="0073399A" w:rsidRPr="00413149" w:rsidRDefault="00667119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413149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CBFCB" w14:textId="0AD8708C" w:rsidR="00CC6665" w:rsidRPr="00413149" w:rsidRDefault="00CC6665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tatus;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-F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ctivated.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47958F31" w14:textId="6068D654" w:rsidR="00CC6665" w:rsidRPr="00413149" w:rsidRDefault="00CC6665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proofErr w:type="spellEnd"/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)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ssign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etail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Officer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(DDO)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RDRRMC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proofErr w:type="spellEnd"/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ma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continu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C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depend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effect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T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413149">
              <w:rPr>
                <w:rFonts w:ascii="Arial" w:hAnsi="Arial" w:cs="Arial"/>
                <w:color w:val="auto"/>
                <w:sz w:val="20"/>
                <w:szCs w:val="24"/>
              </w:rPr>
              <w:t>Luis.</w:t>
            </w:r>
          </w:p>
          <w:p w14:paraId="6CE6E319" w14:textId="56AF9058" w:rsidR="0073399A" w:rsidRPr="00413149" w:rsidRDefault="004B3050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verifying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needed.</w:t>
            </w:r>
          </w:p>
          <w:p w14:paraId="2FB1FDF1" w14:textId="4047A0F3" w:rsidR="00667119" w:rsidRPr="00413149" w:rsidRDefault="004B3050" w:rsidP="004C7C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render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13149">
              <w:rPr>
                <w:rFonts w:ascii="Arial" w:hAnsi="Arial" w:cs="Arial"/>
                <w:color w:val="auto"/>
                <w:sz w:val="20"/>
                <w:szCs w:val="24"/>
              </w:rPr>
              <w:t>facilitate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LDRRMOs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4C7C5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413149">
              <w:rPr>
                <w:rFonts w:ascii="Arial" w:hAnsi="Arial" w:cs="Arial"/>
                <w:color w:val="auto"/>
                <w:sz w:val="20"/>
                <w:szCs w:val="24"/>
              </w:rPr>
              <w:t>LSWDOs.</w:t>
            </w:r>
          </w:p>
        </w:tc>
      </w:tr>
    </w:tbl>
    <w:p w14:paraId="0F70CACA" w14:textId="77777777" w:rsidR="00F928DE" w:rsidRPr="00413149" w:rsidRDefault="00F928DE" w:rsidP="004C7C55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179D3688" w14:textId="77777777" w:rsidR="005C23F4" w:rsidRDefault="005C23F4" w:rsidP="004C7C55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79DC8FA" w14:textId="77777777" w:rsidR="0073399A" w:rsidRPr="00413149" w:rsidRDefault="0073399A" w:rsidP="004C7C55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413149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2CF11889" w:rsidR="0073399A" w:rsidRPr="00413149" w:rsidRDefault="0073399A" w:rsidP="004C7C55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64E28507" w14:textId="77777777" w:rsidR="00A65138" w:rsidRPr="00413149" w:rsidRDefault="00A65138" w:rsidP="004C7C5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407BC6" w14:textId="77777777" w:rsidR="006A7E8D" w:rsidRDefault="006A7E8D" w:rsidP="004C7C5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C587A66" w14:textId="77777777" w:rsidR="002E08C6" w:rsidRPr="00413149" w:rsidRDefault="002E08C6" w:rsidP="004C7C5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7E1F7374" w:rsidR="00862033" w:rsidRPr="00413149" w:rsidRDefault="005C23F4" w:rsidP="004C7C5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RC LEO L. BUTAC</w:t>
      </w:r>
    </w:p>
    <w:p w14:paraId="59821CB1" w14:textId="04454ADA" w:rsidR="00852674" w:rsidRPr="00413149" w:rsidRDefault="0073399A" w:rsidP="004C7C55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413149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4C7C5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413149" w:rsidSect="00CD6FFB">
      <w:headerReference w:type="default" r:id="rId9"/>
      <w:footerReference w:type="default" r:id="rId10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41932" w14:textId="77777777" w:rsidR="004B7C3A" w:rsidRDefault="004B7C3A">
      <w:pPr>
        <w:spacing w:after="0" w:line="240" w:lineRule="auto"/>
      </w:pPr>
      <w:r>
        <w:separator/>
      </w:r>
    </w:p>
  </w:endnote>
  <w:endnote w:type="continuationSeparator" w:id="0">
    <w:p w14:paraId="066C013F" w14:textId="77777777" w:rsidR="004B7C3A" w:rsidRDefault="004B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4C7C55" w:rsidRDefault="004C7C55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5F38E184" w:rsidR="004C7C55" w:rsidRPr="00715A58" w:rsidRDefault="004C7C55" w:rsidP="00DF069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C6FBA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C6FBA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="006C6FBA">
      <w:rPr>
        <w:sz w:val="16"/>
        <w:szCs w:val="16"/>
      </w:rPr>
      <w:t>DSWD DROMIC Report #12</w:t>
    </w:r>
    <w:r w:rsidRPr="00AD45A3">
      <w:rPr>
        <w:sz w:val="16"/>
        <w:szCs w:val="16"/>
      </w:rPr>
      <w:t xml:space="preserve"> on the Effects of Southwest Monsoon Enhanced by </w:t>
    </w:r>
    <w:r>
      <w:rPr>
        <w:sz w:val="16"/>
        <w:szCs w:val="16"/>
      </w:rPr>
      <w:t xml:space="preserve">TD Luis as of 30 August 2018, </w:t>
    </w:r>
    <w:r w:rsidR="006C6FBA">
      <w:rPr>
        <w:sz w:val="16"/>
        <w:szCs w:val="16"/>
      </w:rPr>
      <w:t>7P</w:t>
    </w:r>
    <w:r w:rsidRPr="00AD45A3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A95B8" w14:textId="77777777" w:rsidR="004B7C3A" w:rsidRDefault="004B7C3A">
      <w:pPr>
        <w:spacing w:after="0" w:line="240" w:lineRule="auto"/>
      </w:pPr>
      <w:r>
        <w:separator/>
      </w:r>
    </w:p>
  </w:footnote>
  <w:footnote w:type="continuationSeparator" w:id="0">
    <w:p w14:paraId="12F957E8" w14:textId="77777777" w:rsidR="004B7C3A" w:rsidRDefault="004B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4C7C55" w:rsidRDefault="004C7C55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4C7C55" w:rsidRDefault="004C7C55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4C7C55" w:rsidRDefault="004C7C55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4C7C55" w:rsidRPr="000A409D" w:rsidRDefault="004C7C55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1F6F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B21"/>
    <w:rsid w:val="000B45D0"/>
    <w:rsid w:val="000B758C"/>
    <w:rsid w:val="000B7F87"/>
    <w:rsid w:val="000C196B"/>
    <w:rsid w:val="000C3C1A"/>
    <w:rsid w:val="000C49BF"/>
    <w:rsid w:val="000C5B3B"/>
    <w:rsid w:val="000C6698"/>
    <w:rsid w:val="000C76D6"/>
    <w:rsid w:val="000D1A9D"/>
    <w:rsid w:val="000D5508"/>
    <w:rsid w:val="000D5821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878"/>
    <w:rsid w:val="000F59E7"/>
    <w:rsid w:val="0010037D"/>
    <w:rsid w:val="001009AB"/>
    <w:rsid w:val="00100B55"/>
    <w:rsid w:val="001010FC"/>
    <w:rsid w:val="001015DF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D01A8"/>
    <w:rsid w:val="001D1DCF"/>
    <w:rsid w:val="001D460C"/>
    <w:rsid w:val="001D4F78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305B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3563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2F4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2969"/>
    <w:rsid w:val="004033F8"/>
    <w:rsid w:val="00403FDD"/>
    <w:rsid w:val="00407B5B"/>
    <w:rsid w:val="004105F2"/>
    <w:rsid w:val="004111C9"/>
    <w:rsid w:val="0041314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5DC1"/>
    <w:rsid w:val="00497205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B7C3A"/>
    <w:rsid w:val="004C55DA"/>
    <w:rsid w:val="004C68CF"/>
    <w:rsid w:val="004C7C55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3F4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6FBA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283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9DC"/>
    <w:rsid w:val="0074516B"/>
    <w:rsid w:val="007469E9"/>
    <w:rsid w:val="00747D3B"/>
    <w:rsid w:val="00750A65"/>
    <w:rsid w:val="00751874"/>
    <w:rsid w:val="00752F0C"/>
    <w:rsid w:val="00753D57"/>
    <w:rsid w:val="00755C6B"/>
    <w:rsid w:val="00756F50"/>
    <w:rsid w:val="00757F6B"/>
    <w:rsid w:val="00760E15"/>
    <w:rsid w:val="007623A3"/>
    <w:rsid w:val="00764FB0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5A6"/>
    <w:rsid w:val="00816F0B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29FF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BD7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95385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61C9"/>
    <w:rsid w:val="00A03BFE"/>
    <w:rsid w:val="00A03C32"/>
    <w:rsid w:val="00A053C0"/>
    <w:rsid w:val="00A06700"/>
    <w:rsid w:val="00A06BCD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5138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BE1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17FF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1C01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4958"/>
    <w:rsid w:val="00D25EA7"/>
    <w:rsid w:val="00D278C1"/>
    <w:rsid w:val="00D307D8"/>
    <w:rsid w:val="00D325D1"/>
    <w:rsid w:val="00D34F82"/>
    <w:rsid w:val="00D35643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A5F54"/>
    <w:rsid w:val="00DB3406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31319"/>
    <w:rsid w:val="00E32DBD"/>
    <w:rsid w:val="00E32DE0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28DE"/>
    <w:rsid w:val="00F93418"/>
    <w:rsid w:val="00F94E9D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20E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CBC981BD-B2C7-4A1F-8EF3-32036559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8833-3601-4029-BC0E-163F2355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c Leo L. Butac</cp:lastModifiedBy>
  <cp:revision>7</cp:revision>
  <cp:lastPrinted>2018-08-13T19:57:00Z</cp:lastPrinted>
  <dcterms:created xsi:type="dcterms:W3CDTF">2018-08-29T16:10:00Z</dcterms:created>
  <dcterms:modified xsi:type="dcterms:W3CDTF">2018-08-30T11:00:00Z</dcterms:modified>
</cp:coreProperties>
</file>